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02EC3" w14:textId="77777777" w:rsidR="00594076" w:rsidRDefault="00436729">
      <w:pPr>
        <w:pStyle w:val="a8"/>
      </w:pPr>
      <w:bookmarkStart w:id="0" w:name="_Hlk104563985"/>
      <w:r>
        <w:t>Федеральное агентство связи</w:t>
      </w:r>
      <w:r>
        <w:br/>
        <w:t>Федеральное государственное бюджетное</w:t>
      </w:r>
      <w:r>
        <w:br/>
        <w:t>образовательное учреждение высшего образования</w:t>
      </w:r>
      <w:r>
        <w:br/>
        <w:t xml:space="preserve"> «Сибирский государственный университет</w:t>
      </w:r>
      <w:r>
        <w:br/>
        <w:t>телекоммуникаций и информатики»</w:t>
      </w:r>
    </w:p>
    <w:p w14:paraId="242EBD84" w14:textId="77777777" w:rsidR="00594076" w:rsidRDefault="00436729">
      <w:pPr>
        <w:pStyle w:val="a9"/>
      </w:pPr>
      <w:r>
        <w:t>Кафедра вычислительных систем</w:t>
      </w:r>
    </w:p>
    <w:p w14:paraId="30294027" w14:textId="77777777" w:rsidR="00594076" w:rsidRDefault="00436729">
      <w:pPr>
        <w:pStyle w:val="aa"/>
      </w:pPr>
      <w:r>
        <w:t>Курсовая работа</w:t>
      </w:r>
    </w:p>
    <w:p w14:paraId="398EF1C8" w14:textId="77777777" w:rsidR="00594076" w:rsidRDefault="00436729">
      <w:pPr>
        <w:pStyle w:val="ab"/>
      </w:pPr>
      <w:r>
        <w:t>по дисциплине «Технологии разработки программного обеспечения»</w:t>
      </w:r>
    </w:p>
    <w:p w14:paraId="42B0A9A9" w14:textId="71AEA376" w:rsidR="00EE7476" w:rsidRDefault="00EE7476" w:rsidP="00EE7476">
      <w:pPr>
        <w:pStyle w:val="af3"/>
        <w:shd w:val="clear" w:color="auto" w:fill="FCFCFC"/>
        <w:spacing w:before="0" w:beforeAutospacing="0" w:after="0" w:afterAutospacing="0" w:line="360" w:lineRule="atLeast"/>
        <w:ind w:left="360"/>
        <w:jc w:val="center"/>
        <w:rPr>
          <w:rFonts w:ascii="Arial" w:hAnsi="Arial" w:cs="Arial"/>
          <w:color w:val="404040"/>
        </w:rPr>
      </w:pPr>
      <w:r>
        <w:t xml:space="preserve">на тему </w:t>
      </w:r>
      <w:r w:rsidRPr="00EE7476">
        <w:t>“</w:t>
      </w:r>
      <w:r>
        <w:rPr>
          <w:color w:val="000000" w:themeColor="text1"/>
        </w:rPr>
        <w:t>и</w:t>
      </w:r>
      <w:r w:rsidRPr="00EE7476">
        <w:rPr>
          <w:color w:val="000000" w:themeColor="text1"/>
        </w:rPr>
        <w:t>гра «Ним» (три кучки спичек)</w:t>
      </w:r>
    </w:p>
    <w:p w14:paraId="3BDE68C9" w14:textId="1DFBAC62" w:rsidR="00594076" w:rsidRDefault="00594076">
      <w:pPr>
        <w:pStyle w:val="ac"/>
      </w:pPr>
    </w:p>
    <w:p w14:paraId="5E66CCC5" w14:textId="77777777" w:rsidR="00594076" w:rsidRDefault="00436729">
      <w:pPr>
        <w:pStyle w:val="Standard"/>
        <w:ind w:left="6009"/>
      </w:pPr>
      <w:r>
        <w:t>Выполнил:</w:t>
      </w:r>
    </w:p>
    <w:p w14:paraId="7EC42A38" w14:textId="0149CA44" w:rsidR="00594076" w:rsidRDefault="00C92696" w:rsidP="00C92696">
      <w:pPr>
        <w:pStyle w:val="Standard"/>
        <w:ind w:left="6009"/>
      </w:pPr>
      <w:r>
        <w:t xml:space="preserve">ст. гр. ИВ-122 </w:t>
      </w:r>
      <w:proofErr w:type="spellStart"/>
      <w:r>
        <w:t>Домбрачев</w:t>
      </w:r>
      <w:proofErr w:type="spellEnd"/>
      <w:r>
        <w:t xml:space="preserve"> И.А</w:t>
      </w:r>
    </w:p>
    <w:p w14:paraId="06E13F4A" w14:textId="063ABFA5" w:rsidR="00C92696" w:rsidRDefault="00C92696" w:rsidP="00C92696">
      <w:pPr>
        <w:pStyle w:val="Standard"/>
        <w:ind w:left="6009"/>
      </w:pPr>
      <w:r>
        <w:t xml:space="preserve">                         Прокопьев К.</w:t>
      </w:r>
      <w:r w:rsidR="000043EC">
        <w:t>С</w:t>
      </w:r>
    </w:p>
    <w:p w14:paraId="4694B023" w14:textId="77777777" w:rsidR="00594076" w:rsidRDefault="00594076">
      <w:pPr>
        <w:pStyle w:val="Standard"/>
        <w:ind w:left="6009"/>
      </w:pPr>
    </w:p>
    <w:p w14:paraId="51360A0D" w14:textId="77777777" w:rsidR="00594076" w:rsidRDefault="00436729">
      <w:pPr>
        <w:pStyle w:val="Standard"/>
        <w:ind w:left="6009"/>
      </w:pPr>
      <w:r>
        <w:t>Проверил:</w:t>
      </w:r>
    </w:p>
    <w:p w14:paraId="212C7EAC" w14:textId="77777777" w:rsidR="00594076" w:rsidRDefault="00436729">
      <w:pPr>
        <w:pStyle w:val="Standard"/>
        <w:ind w:left="6009"/>
      </w:pPr>
      <w:r>
        <w:t xml:space="preserve">ст. преподаватель </w:t>
      </w:r>
      <w:proofErr w:type="spellStart"/>
      <w:r>
        <w:t>Токмашева</w:t>
      </w:r>
      <w:proofErr w:type="spellEnd"/>
      <w:r>
        <w:t xml:space="preserve"> Е. И.</w:t>
      </w:r>
    </w:p>
    <w:bookmarkEnd w:id="0"/>
    <w:p w14:paraId="4304602E" w14:textId="77777777" w:rsidR="00594076" w:rsidRDefault="00436729">
      <w:pPr>
        <w:pStyle w:val="ContentsHeading"/>
        <w:pageBreakBefore/>
        <w:tabs>
          <w:tab w:val="right" w:leader="dot" w:pos="9689"/>
        </w:tabs>
      </w:pPr>
      <w:r>
        <w:rPr>
          <w:rFonts w:ascii="Times New Roman" w:eastAsia="NSimSun" w:hAnsi="Times New Roman"/>
          <w:b w:val="0"/>
          <w:bCs w:val="0"/>
          <w:sz w:val="24"/>
          <w:szCs w:val="24"/>
        </w:rPr>
        <w:lastRenderedPageBreak/>
        <w:fldChar w:fldCharType="begin"/>
      </w:r>
      <w:r>
        <w:instrText xml:space="preserve"> TOC \o "1-9" \u \l 1-9 \h </w:instrText>
      </w:r>
      <w:r>
        <w:rPr>
          <w:rFonts w:ascii="Times New Roman" w:eastAsia="NSimSun" w:hAnsi="Times New Roman"/>
          <w:b w:val="0"/>
          <w:bCs w:val="0"/>
          <w:sz w:val="24"/>
          <w:szCs w:val="24"/>
        </w:rPr>
        <w:fldChar w:fldCharType="separate"/>
      </w:r>
      <w:r>
        <w:t>Содержание</w:t>
      </w:r>
    </w:p>
    <w:p w14:paraId="19EA9A6E" w14:textId="77777777" w:rsidR="00594076" w:rsidRDefault="00EE7476">
      <w:pPr>
        <w:pStyle w:val="Contents1"/>
      </w:pPr>
      <w:hyperlink w:anchor="__RefHeading___Toc132_1766323042" w:history="1">
        <w:r w:rsidR="00436729">
          <w:t>Введение и постановка задачи</w:t>
        </w:r>
        <w:r w:rsidR="00436729">
          <w:tab/>
          <w:t>3</w:t>
        </w:r>
      </w:hyperlink>
    </w:p>
    <w:p w14:paraId="58334002" w14:textId="77777777" w:rsidR="00594076" w:rsidRDefault="00EE7476">
      <w:pPr>
        <w:pStyle w:val="Contents1"/>
      </w:pPr>
      <w:hyperlink w:anchor="__RefHeading___Toc134_1766323042" w:history="1">
        <w:r w:rsidR="00436729">
          <w:t>Техническое задание</w:t>
        </w:r>
        <w:r w:rsidR="00436729">
          <w:tab/>
          <w:t>4</w:t>
        </w:r>
      </w:hyperlink>
    </w:p>
    <w:p w14:paraId="412B6298" w14:textId="77777777" w:rsidR="00594076" w:rsidRDefault="00EE7476">
      <w:pPr>
        <w:pStyle w:val="Contents1"/>
      </w:pPr>
      <w:hyperlink w:anchor="__RefHeading___Toc136_1766323042" w:history="1">
        <w:r w:rsidR="00436729">
          <w:t>Описание выполненного проекта</w:t>
        </w:r>
        <w:r w:rsidR="00436729">
          <w:tab/>
          <w:t>5</w:t>
        </w:r>
      </w:hyperlink>
    </w:p>
    <w:p w14:paraId="38724134" w14:textId="651564FB" w:rsidR="00594076" w:rsidRDefault="00EE7476">
      <w:pPr>
        <w:pStyle w:val="Contents2"/>
        <w:tabs>
          <w:tab w:val="clear" w:pos="9638"/>
          <w:tab w:val="right" w:leader="dot" w:pos="9921"/>
        </w:tabs>
      </w:pPr>
      <w:hyperlink w:anchor="__RefHeading___Toc150_1766323042" w:history="1">
        <w:r w:rsidR="00D023F2">
          <w:t>Функции</w:t>
        </w:r>
        <w:r w:rsidR="00436729">
          <w:tab/>
          <w:t>5</w:t>
        </w:r>
      </w:hyperlink>
    </w:p>
    <w:p w14:paraId="123C3585" w14:textId="7D27AC97" w:rsidR="00594076" w:rsidRDefault="00EE7476">
      <w:pPr>
        <w:pStyle w:val="Contents2"/>
        <w:tabs>
          <w:tab w:val="clear" w:pos="9638"/>
          <w:tab w:val="right" w:leader="dot" w:pos="9921"/>
        </w:tabs>
      </w:pPr>
      <w:hyperlink w:anchor="__RefHeading___Toc152_1766323042" w:history="1">
        <w:r w:rsidR="00D023F2">
          <w:t>Тесты</w:t>
        </w:r>
        <w:r w:rsidR="00436729">
          <w:tab/>
        </w:r>
        <w:r>
          <w:rPr>
            <w:lang w:val="en-US"/>
          </w:rPr>
          <w:t>9</w:t>
        </w:r>
      </w:hyperlink>
    </w:p>
    <w:p w14:paraId="2ADDE9B0" w14:textId="23243FAF" w:rsidR="00594076" w:rsidRDefault="00EE7476">
      <w:pPr>
        <w:pStyle w:val="Contents1"/>
      </w:pPr>
      <w:hyperlink w:anchor="__RefHeading___Toc138_1766323042" w:history="1">
        <w:r w:rsidR="00436729">
          <w:t>Личный вклад в проект</w:t>
        </w:r>
        <w:r w:rsidR="00436729">
          <w:tab/>
        </w:r>
        <w:r>
          <w:rPr>
            <w:lang w:val="en-US"/>
          </w:rPr>
          <w:t>10</w:t>
        </w:r>
      </w:hyperlink>
    </w:p>
    <w:p w14:paraId="1E5ACB86" w14:textId="1BB8049F" w:rsidR="00594076" w:rsidRDefault="00EE7476">
      <w:pPr>
        <w:pStyle w:val="Contents1"/>
      </w:pPr>
      <w:hyperlink w:anchor="__RefHeading___Toc140_1766323042" w:history="1">
        <w:r w:rsidR="00436729">
          <w:t>Приложение. Текст программы</w:t>
        </w:r>
        <w:r w:rsidR="00436729">
          <w:tab/>
        </w:r>
        <w:r>
          <w:rPr>
            <w:lang w:val="en-US"/>
          </w:rPr>
          <w:t>11</w:t>
        </w:r>
      </w:hyperlink>
    </w:p>
    <w:p w14:paraId="1C3E8B34" w14:textId="77777777" w:rsidR="00594076" w:rsidRDefault="00436729">
      <w:pPr>
        <w:pStyle w:val="Standard"/>
      </w:pPr>
      <w:r>
        <w:fldChar w:fldCharType="end"/>
      </w:r>
    </w:p>
    <w:p w14:paraId="266F1439" w14:textId="77777777" w:rsidR="00594076" w:rsidRDefault="00436729">
      <w:pPr>
        <w:pStyle w:val="1"/>
        <w:pageBreakBefore/>
        <w:numPr>
          <w:ilvl w:val="0"/>
          <w:numId w:val="7"/>
        </w:numPr>
      </w:pPr>
      <w:bookmarkStart w:id="1" w:name="__RefHeading___Toc132_1766323042"/>
      <w:bookmarkStart w:id="2" w:name="_Hlk104564145"/>
      <w:r>
        <w:lastRenderedPageBreak/>
        <w:t xml:space="preserve">Введение и </w:t>
      </w:r>
      <w:bookmarkStart w:id="3" w:name="_Hlk104564192"/>
      <w:r>
        <w:t>постановка задачи</w:t>
      </w:r>
      <w:bookmarkEnd w:id="1"/>
    </w:p>
    <w:p w14:paraId="0E678961" w14:textId="70D65499" w:rsidR="00594076" w:rsidRDefault="002C09FB" w:rsidP="007E20BF">
      <w:pPr>
        <w:pStyle w:val="Textbody"/>
        <w:ind w:left="709" w:firstLine="0"/>
      </w:pPr>
      <w:bookmarkStart w:id="4" w:name="_Hlk104564202"/>
      <w:bookmarkEnd w:id="2"/>
      <w:r>
        <w:t xml:space="preserve">Работая в команде и </w:t>
      </w:r>
      <w:r w:rsidR="00230F53">
        <w:t xml:space="preserve">используя </w:t>
      </w:r>
      <w:proofErr w:type="spellStart"/>
      <w:r w:rsidR="00230F53" w:rsidRPr="00230F53">
        <w:t>GitHub</w:t>
      </w:r>
      <w:proofErr w:type="spellEnd"/>
      <w:r w:rsidR="00230F53">
        <w:t xml:space="preserve"> создать законченный</w:t>
      </w:r>
      <w:r w:rsidR="004533F6">
        <w:t xml:space="preserve"> программный продукт.</w:t>
      </w:r>
    </w:p>
    <w:bookmarkEnd w:id="3"/>
    <w:bookmarkEnd w:id="4"/>
    <w:p w14:paraId="1B9E4752" w14:textId="10330A78" w:rsidR="007E20BF" w:rsidRDefault="000043EC">
      <w:pPr>
        <w:pStyle w:val="Textbody"/>
        <w:rPr>
          <w:rFonts w:cs="Times New Roman"/>
          <w:lang w:val="en-US"/>
        </w:rPr>
      </w:pPr>
      <w:r>
        <w:rPr>
          <w:rFonts w:cs="Times New Roman"/>
        </w:rPr>
        <w:t xml:space="preserve">Создать игру </w:t>
      </w:r>
      <w:r>
        <w:rPr>
          <w:rFonts w:cs="Times New Roman"/>
          <w:lang w:val="en-US"/>
        </w:rPr>
        <w:t>“</w:t>
      </w:r>
      <w:r>
        <w:rPr>
          <w:rFonts w:cs="Times New Roman"/>
        </w:rPr>
        <w:t>Ним</w:t>
      </w:r>
      <w:r>
        <w:rPr>
          <w:rFonts w:cs="Times New Roman"/>
          <w:lang w:val="en-US"/>
        </w:rPr>
        <w:t>”</w:t>
      </w:r>
    </w:p>
    <w:p w14:paraId="6D417A06" w14:textId="77777777" w:rsidR="003A09FF" w:rsidRDefault="003A09FF" w:rsidP="003A09FF">
      <w:pPr>
        <w:pStyle w:val="Textbody"/>
        <w:numPr>
          <w:ilvl w:val="1"/>
          <w:numId w:val="4"/>
        </w:numPr>
        <w:rPr>
          <w:rFonts w:cs="Times New Roman"/>
        </w:rPr>
      </w:pPr>
      <w:r w:rsidRPr="007A182C">
        <w:rPr>
          <w:rFonts w:cs="Times New Roman"/>
        </w:rPr>
        <w:t>Сформулировать техническое задание (ТЗ) — документ, содержащий набор требований к проекту.</w:t>
      </w:r>
    </w:p>
    <w:p w14:paraId="03F31A1D" w14:textId="77777777" w:rsidR="003A09FF" w:rsidRPr="007E20BF" w:rsidRDefault="003A09FF" w:rsidP="003A09FF">
      <w:pPr>
        <w:pStyle w:val="Textbody"/>
        <w:rPr>
          <w:rFonts w:cs="Times New Roman"/>
        </w:rPr>
      </w:pPr>
      <w:r w:rsidRPr="007E20BF">
        <w:rPr>
          <w:rFonts w:cs="Times New Roman"/>
        </w:rPr>
        <w:t>На первой итерации ТЗ должно включать как минимум следующие пункты.</w:t>
      </w:r>
    </w:p>
    <w:p w14:paraId="203D8D99" w14:textId="77777777" w:rsidR="003A09FF" w:rsidRPr="007E20BF" w:rsidRDefault="003A09FF" w:rsidP="003A09FF">
      <w:pPr>
        <w:pStyle w:val="Textbody"/>
        <w:numPr>
          <w:ilvl w:val="0"/>
          <w:numId w:val="14"/>
        </w:numPr>
        <w:rPr>
          <w:rFonts w:cs="Times New Roman"/>
        </w:rPr>
      </w:pPr>
      <w:r w:rsidRPr="007E20BF">
        <w:rPr>
          <w:rFonts w:cs="Times New Roman"/>
        </w:rPr>
        <w:t>Функциональность проекта. Описание с точки зрения пользователя: какие задачи решает продукт, какие покрывает сценарии использования.</w:t>
      </w:r>
    </w:p>
    <w:p w14:paraId="746DEFDC" w14:textId="77777777" w:rsidR="003A09FF" w:rsidRPr="007E20BF" w:rsidRDefault="003A09FF" w:rsidP="003A09FF">
      <w:pPr>
        <w:pStyle w:val="Textbody"/>
        <w:numPr>
          <w:ilvl w:val="0"/>
          <w:numId w:val="14"/>
        </w:numPr>
        <w:rPr>
          <w:rFonts w:cs="Times New Roman"/>
        </w:rPr>
      </w:pPr>
      <w:r w:rsidRPr="007E20BF">
        <w:rPr>
          <w:rFonts w:cs="Times New Roman"/>
        </w:rPr>
        <w:t>Формат входных данных.</w:t>
      </w:r>
    </w:p>
    <w:p w14:paraId="3897BD7D" w14:textId="77777777" w:rsidR="003A09FF" w:rsidRPr="007E20BF" w:rsidRDefault="003A09FF" w:rsidP="003A09FF">
      <w:pPr>
        <w:pStyle w:val="Textbody"/>
        <w:numPr>
          <w:ilvl w:val="0"/>
          <w:numId w:val="14"/>
        </w:numPr>
        <w:rPr>
          <w:rFonts w:cs="Times New Roman"/>
        </w:rPr>
      </w:pPr>
      <w:r w:rsidRPr="007E20BF">
        <w:rPr>
          <w:rFonts w:cs="Times New Roman"/>
        </w:rPr>
        <w:t>Интерфейс приложения. В каком режиме работает приложение (интерактивный или нет, фоновый процесс, сетевой сервис и т. д.). Какие элементы интерфейса предусмотрены, их поведение.</w:t>
      </w:r>
    </w:p>
    <w:p w14:paraId="304D33E9" w14:textId="77777777" w:rsidR="003A09FF" w:rsidRPr="007E20BF" w:rsidRDefault="003A09FF" w:rsidP="003A09FF">
      <w:pPr>
        <w:pStyle w:val="Textbody"/>
        <w:numPr>
          <w:ilvl w:val="0"/>
          <w:numId w:val="14"/>
        </w:numPr>
        <w:rPr>
          <w:rFonts w:cs="Times New Roman"/>
        </w:rPr>
      </w:pPr>
      <w:r w:rsidRPr="007E20BF">
        <w:rPr>
          <w:rFonts w:cs="Times New Roman"/>
        </w:rPr>
        <w:t>Если приложение принимает аргументы командной строки, то их формат и описание.</w:t>
      </w:r>
    </w:p>
    <w:p w14:paraId="1CCD40C5" w14:textId="77777777" w:rsidR="003A09FF" w:rsidRPr="007E20BF" w:rsidRDefault="003A09FF" w:rsidP="003A09FF">
      <w:pPr>
        <w:pStyle w:val="Textbody"/>
        <w:numPr>
          <w:ilvl w:val="0"/>
          <w:numId w:val="14"/>
        </w:numPr>
        <w:rPr>
          <w:rFonts w:cs="Times New Roman"/>
        </w:rPr>
      </w:pPr>
      <w:r w:rsidRPr="007E20BF">
        <w:rPr>
          <w:rFonts w:cs="Times New Roman"/>
        </w:rPr>
        <w:t>Если предполагается использовать чтение исходных данных извне программы: конфигурационного файла, базы данных, источников в Интернет и т.д., то необходимо описание формата / протокола взаимодействия.</w:t>
      </w:r>
    </w:p>
    <w:p w14:paraId="3FC2B242" w14:textId="77777777" w:rsidR="003A09FF" w:rsidRPr="003A09FF" w:rsidRDefault="003A09FF">
      <w:pPr>
        <w:pStyle w:val="Textbody"/>
        <w:rPr>
          <w:rFonts w:cs="Times New Roman"/>
        </w:rPr>
      </w:pPr>
    </w:p>
    <w:p w14:paraId="350E0A55" w14:textId="77777777" w:rsidR="00594076" w:rsidRDefault="00436729">
      <w:pPr>
        <w:pStyle w:val="1"/>
        <w:pageBreakBefore/>
        <w:numPr>
          <w:ilvl w:val="0"/>
          <w:numId w:val="4"/>
        </w:numPr>
      </w:pPr>
      <w:bookmarkStart w:id="5" w:name="__RefHeading___Toc134_1766323042"/>
      <w:r>
        <w:lastRenderedPageBreak/>
        <w:t>Техническое задание</w:t>
      </w:r>
      <w:bookmarkEnd w:id="5"/>
    </w:p>
    <w:p w14:paraId="10555FF2" w14:textId="1471AE9D" w:rsidR="00953616" w:rsidRPr="00953616" w:rsidRDefault="00C92696" w:rsidP="00953616">
      <w:pPr>
        <w:pStyle w:val="Textbody"/>
        <w:rPr>
          <w:b/>
          <w:bCs/>
        </w:rPr>
      </w:pPr>
      <w:r>
        <w:rPr>
          <w:b/>
          <w:bCs/>
        </w:rPr>
        <w:t>Игра "Ним</w:t>
      </w:r>
      <w:r w:rsidR="00953616" w:rsidRPr="00953616">
        <w:rPr>
          <w:b/>
          <w:bCs/>
        </w:rPr>
        <w:t>"</w:t>
      </w:r>
    </w:p>
    <w:p w14:paraId="364E8747" w14:textId="4AF3307F" w:rsidR="00953616" w:rsidRDefault="00953616" w:rsidP="00953616">
      <w:pPr>
        <w:pStyle w:val="Textbody"/>
        <w:rPr>
          <w:b/>
          <w:bCs/>
        </w:rPr>
      </w:pPr>
      <w:r w:rsidRPr="00953616">
        <w:rPr>
          <w:b/>
          <w:bCs/>
        </w:rPr>
        <w:t>Функциональность проекта:</w:t>
      </w:r>
    </w:p>
    <w:p w14:paraId="6E985DF6" w14:textId="144280C5" w:rsidR="00672CCB" w:rsidRPr="00672CCB" w:rsidRDefault="00672CCB" w:rsidP="00953616">
      <w:pPr>
        <w:pStyle w:val="Textbody"/>
        <w:rPr>
          <w:rFonts w:cs="Times New Roman"/>
          <w:bCs/>
        </w:rPr>
      </w:pPr>
      <w:r w:rsidRPr="00672CCB">
        <w:rPr>
          <w:rFonts w:cs="Times New Roman"/>
          <w:bCs/>
        </w:rPr>
        <w:t xml:space="preserve">Из трёх куч, </w:t>
      </w:r>
      <w:r w:rsidR="00EE7476">
        <w:rPr>
          <w:rFonts w:cs="Times New Roman"/>
          <w:bCs/>
        </w:rPr>
        <w:t>каждая из которой содержит случайное количество</w:t>
      </w:r>
      <w:r w:rsidRPr="00672CCB">
        <w:rPr>
          <w:rFonts w:cs="Times New Roman"/>
          <w:bCs/>
        </w:rPr>
        <w:t xml:space="preserve"> спичек, двое участников (игрок и компьютер), поочерёдно забирают спички, разрешается брать не меньше одной спички за ход из одной</w:t>
      </w:r>
      <w:r w:rsidR="00EE7476">
        <w:rPr>
          <w:rFonts w:cs="Times New Roman"/>
          <w:bCs/>
        </w:rPr>
        <w:t xml:space="preserve"> кучи, брать спички из нескольких</w:t>
      </w:r>
      <w:r w:rsidRPr="00672CCB">
        <w:rPr>
          <w:rFonts w:cs="Times New Roman"/>
          <w:bCs/>
        </w:rPr>
        <w:t xml:space="preserve"> куч за один ход нельзя. Победителем считается тот, кто забрал последнюю спичку.</w:t>
      </w:r>
    </w:p>
    <w:p w14:paraId="0A85D5B7" w14:textId="77777777" w:rsidR="00672CCB" w:rsidRDefault="00672CCB" w:rsidP="00672CCB">
      <w:pPr>
        <w:pStyle w:val="Textbody"/>
        <w:ind w:firstLine="0"/>
        <w:rPr>
          <w:b/>
          <w:bCs/>
        </w:rPr>
      </w:pPr>
    </w:p>
    <w:p w14:paraId="381FA6C8" w14:textId="06F29777" w:rsidR="00953616" w:rsidRDefault="00672CCB" w:rsidP="00672CCB">
      <w:pPr>
        <w:pStyle w:val="Textbody"/>
        <w:ind w:firstLine="0"/>
        <w:rPr>
          <w:b/>
          <w:bCs/>
        </w:rPr>
      </w:pPr>
      <w:r w:rsidRPr="00EE7476">
        <w:rPr>
          <w:b/>
          <w:bCs/>
        </w:rPr>
        <w:t xml:space="preserve">            </w:t>
      </w:r>
      <w:r w:rsidR="00953616" w:rsidRPr="00953616">
        <w:rPr>
          <w:b/>
          <w:bCs/>
        </w:rPr>
        <w:t>Формат входных данных:</w:t>
      </w:r>
    </w:p>
    <w:p w14:paraId="4E038F5E" w14:textId="77777777" w:rsidR="00672CCB" w:rsidRDefault="00672CCB" w:rsidP="00672CCB">
      <w:pPr>
        <w:pStyle w:val="Textbody"/>
        <w:ind w:firstLine="0"/>
        <w:rPr>
          <w:b/>
          <w:bCs/>
        </w:rPr>
      </w:pPr>
    </w:p>
    <w:p w14:paraId="3AF60EEB" w14:textId="77777777" w:rsidR="00672CCB" w:rsidRPr="00672CCB" w:rsidRDefault="00672CCB" w:rsidP="00672CCB">
      <w:pPr>
        <w:pStyle w:val="Textbody"/>
        <w:rPr>
          <w:rFonts w:cs="Times New Roman"/>
          <w:bCs/>
        </w:rPr>
      </w:pPr>
      <w:r w:rsidRPr="00672CCB">
        <w:rPr>
          <w:rFonts w:cs="Times New Roman"/>
          <w:bCs/>
        </w:rPr>
        <w:t>Работа происходит при взаимодействии с интерфейсом продукта.</w:t>
      </w:r>
    </w:p>
    <w:p w14:paraId="0CA72604" w14:textId="77777777" w:rsidR="00672CCB" w:rsidRPr="00672CCB" w:rsidRDefault="00672CCB" w:rsidP="00672CCB">
      <w:pPr>
        <w:pStyle w:val="Textbody"/>
        <w:rPr>
          <w:rFonts w:cs="Times New Roman"/>
          <w:bCs/>
        </w:rPr>
      </w:pPr>
      <w:r w:rsidRPr="00672CCB">
        <w:rPr>
          <w:rFonts w:cs="Times New Roman"/>
          <w:bCs/>
        </w:rPr>
        <w:t>Всё управление программы происходит с помощью ввода с клавиатуры.</w:t>
      </w:r>
    </w:p>
    <w:p w14:paraId="036A165D" w14:textId="77777777" w:rsidR="00672CCB" w:rsidRPr="00672CCB" w:rsidRDefault="00672CCB" w:rsidP="00672CCB">
      <w:pPr>
        <w:pStyle w:val="Textbody"/>
        <w:rPr>
          <w:rFonts w:cs="Times New Roman"/>
          <w:bCs/>
        </w:rPr>
      </w:pPr>
      <w:r w:rsidRPr="00672CCB">
        <w:rPr>
          <w:rFonts w:cs="Times New Roman"/>
          <w:bCs/>
        </w:rPr>
        <w:t>Интерфейс приложения:</w:t>
      </w:r>
    </w:p>
    <w:p w14:paraId="56AF191C" w14:textId="5E107ACA" w:rsidR="00672CCB" w:rsidRPr="00672CCB" w:rsidRDefault="00672CCB" w:rsidP="00672CCB">
      <w:pPr>
        <w:pStyle w:val="Textbody"/>
        <w:rPr>
          <w:rFonts w:cs="Times New Roman"/>
          <w:bCs/>
        </w:rPr>
      </w:pPr>
      <w:r w:rsidRPr="00672CCB">
        <w:rPr>
          <w:rFonts w:cs="Times New Roman"/>
          <w:bCs/>
        </w:rPr>
        <w:t>Данная программа запускается с терминала и работает в интерактивном режиме при помощи указанных в ней клавиш управления.</w:t>
      </w:r>
    </w:p>
    <w:p w14:paraId="68D3AA08" w14:textId="77777777" w:rsidR="00672CCB" w:rsidRDefault="00672CCB" w:rsidP="00672CCB">
      <w:pPr>
        <w:pStyle w:val="Textbody"/>
        <w:rPr>
          <w:b/>
          <w:bCs/>
        </w:rPr>
      </w:pPr>
      <w:r w:rsidRPr="00953616">
        <w:rPr>
          <w:b/>
          <w:bCs/>
        </w:rPr>
        <w:t>Алгоритм игры компьютера:</w:t>
      </w:r>
    </w:p>
    <w:p w14:paraId="39438275" w14:textId="376DF130" w:rsidR="00672CCB" w:rsidRPr="00672CCB" w:rsidRDefault="00EE7476" w:rsidP="00672CCB">
      <w:pPr>
        <w:pStyle w:val="Textbody"/>
        <w:rPr>
          <w:rFonts w:cs="Times New Roman"/>
          <w:bCs/>
        </w:rPr>
      </w:pPr>
      <w:r>
        <w:rPr>
          <w:rFonts w:cs="Times New Roman"/>
          <w:bCs/>
        </w:rPr>
        <w:t xml:space="preserve">Ход компьютера зависит от ним-суммы, если она равна нулю возьмет одну спичку, если же ним-сумма не </w:t>
      </w:r>
      <w:proofErr w:type="gramStart"/>
      <w:r>
        <w:rPr>
          <w:rFonts w:cs="Times New Roman"/>
          <w:bCs/>
        </w:rPr>
        <w:t>нулевая</w:t>
      </w:r>
      <w:proofErr w:type="gramEnd"/>
      <w:r>
        <w:rPr>
          <w:rFonts w:cs="Times New Roman"/>
          <w:bCs/>
        </w:rPr>
        <w:t xml:space="preserve"> то возьмет необходимое количество спичек для обнуления ним-суммы.</w:t>
      </w:r>
    </w:p>
    <w:p w14:paraId="1C448531" w14:textId="77777777" w:rsidR="00953616" w:rsidRPr="00953616" w:rsidRDefault="00953616" w:rsidP="00953616">
      <w:pPr>
        <w:pStyle w:val="Textbody"/>
        <w:rPr>
          <w:b/>
          <w:bCs/>
        </w:rPr>
      </w:pPr>
      <w:r w:rsidRPr="00953616">
        <w:rPr>
          <w:b/>
          <w:bCs/>
        </w:rPr>
        <w:t>Интерфейс приложения:</w:t>
      </w:r>
    </w:p>
    <w:p w14:paraId="0BB66D37" w14:textId="77777777" w:rsidR="00953616" w:rsidRPr="00953616" w:rsidRDefault="00953616" w:rsidP="00953616">
      <w:pPr>
        <w:pStyle w:val="Textbody"/>
      </w:pPr>
      <w:r w:rsidRPr="00953616">
        <w:t>Приложение интерактивное, запускается в терминале.</w:t>
      </w:r>
    </w:p>
    <w:p w14:paraId="7088843C" w14:textId="573A1CBD" w:rsidR="00953616" w:rsidRDefault="00953616" w:rsidP="00953616">
      <w:pPr>
        <w:pStyle w:val="Textbody"/>
        <w:rPr>
          <w:b/>
          <w:bCs/>
        </w:rPr>
      </w:pPr>
      <w:r w:rsidRPr="00953616">
        <w:rPr>
          <w:b/>
          <w:bCs/>
        </w:rPr>
        <w:t>Элементы управления:</w:t>
      </w:r>
    </w:p>
    <w:p w14:paraId="6B6D5AB5" w14:textId="13BFF9AD" w:rsidR="00C92696" w:rsidRPr="003A09FF" w:rsidRDefault="00C92696" w:rsidP="00953616">
      <w:pPr>
        <w:pStyle w:val="Textbody"/>
        <w:rPr>
          <w:bCs/>
        </w:rPr>
      </w:pPr>
      <w:r w:rsidRPr="00C92696">
        <w:rPr>
          <w:bCs/>
        </w:rPr>
        <w:t xml:space="preserve">Начать игры: клавиша – </w:t>
      </w:r>
      <w:r w:rsidRPr="003A09FF">
        <w:rPr>
          <w:bCs/>
        </w:rPr>
        <w:t>“</w:t>
      </w:r>
      <w:r w:rsidRPr="00C92696">
        <w:rPr>
          <w:bCs/>
          <w:lang w:val="en-US"/>
        </w:rPr>
        <w:t>n</w:t>
      </w:r>
      <w:r w:rsidRPr="003A09FF">
        <w:rPr>
          <w:bCs/>
        </w:rPr>
        <w:t>”.</w:t>
      </w:r>
    </w:p>
    <w:p w14:paraId="5FD49E86" w14:textId="65F6313A" w:rsidR="00C92696" w:rsidRPr="00C92696" w:rsidRDefault="00C92696" w:rsidP="00C92696">
      <w:pPr>
        <w:pStyle w:val="Textbody"/>
        <w:rPr>
          <w:bCs/>
        </w:rPr>
      </w:pPr>
      <w:r>
        <w:rPr>
          <w:bCs/>
        </w:rPr>
        <w:t>Закрыть игру: любая другая клавиша.</w:t>
      </w:r>
    </w:p>
    <w:p w14:paraId="0B78826C" w14:textId="1134167B" w:rsidR="00672CCB" w:rsidRPr="00672CCB" w:rsidRDefault="00672CCB" w:rsidP="00672CCB">
      <w:pPr>
        <w:pStyle w:val="Textbody"/>
        <w:rPr>
          <w:rFonts w:cs="Times New Roman"/>
        </w:rPr>
      </w:pPr>
      <w:r w:rsidRPr="00672CCB">
        <w:rPr>
          <w:rFonts w:cs="Times New Roman"/>
        </w:rPr>
        <w:t>Выбор права перв</w:t>
      </w:r>
      <w:r w:rsidR="00C92696">
        <w:rPr>
          <w:rFonts w:cs="Times New Roman"/>
        </w:rPr>
        <w:t>ого хода: компьютер – клавиша “</w:t>
      </w:r>
      <w:r w:rsidR="00C92696">
        <w:rPr>
          <w:rFonts w:cs="Times New Roman"/>
          <w:lang w:val="en-US"/>
        </w:rPr>
        <w:t>n</w:t>
      </w:r>
      <w:r w:rsidR="00C92696">
        <w:rPr>
          <w:rFonts w:cs="Times New Roman"/>
        </w:rPr>
        <w:t xml:space="preserve">”, игрок – любая другая клавиша. </w:t>
      </w:r>
    </w:p>
    <w:p w14:paraId="29301153" w14:textId="77777777" w:rsidR="00672CCB" w:rsidRPr="00672CCB" w:rsidRDefault="00672CCB" w:rsidP="00672CCB">
      <w:pPr>
        <w:pStyle w:val="Textbody"/>
        <w:rPr>
          <w:rFonts w:cs="Times New Roman"/>
        </w:rPr>
      </w:pPr>
      <w:r w:rsidRPr="00672CCB">
        <w:rPr>
          <w:rFonts w:cs="Times New Roman"/>
        </w:rPr>
        <w:t>Выбрать кучу: клавиши от 1 до 3.</w:t>
      </w:r>
    </w:p>
    <w:p w14:paraId="34155773" w14:textId="71FA7E1D" w:rsidR="00672CCB" w:rsidRPr="00672CCB" w:rsidRDefault="00672CCB" w:rsidP="00672CCB">
      <w:pPr>
        <w:pStyle w:val="Textbody"/>
        <w:rPr>
          <w:rFonts w:cs="Times New Roman"/>
        </w:rPr>
      </w:pPr>
      <w:r w:rsidRPr="00672CCB">
        <w:rPr>
          <w:rFonts w:cs="Times New Roman"/>
        </w:rPr>
        <w:t>Вы</w:t>
      </w:r>
      <w:r w:rsidR="00E67702">
        <w:rPr>
          <w:rFonts w:cs="Times New Roman"/>
        </w:rPr>
        <w:t>брать число спичек: клавиша от 0 до 9</w:t>
      </w:r>
      <w:r w:rsidRPr="00672CCB">
        <w:rPr>
          <w:rFonts w:cs="Times New Roman"/>
        </w:rPr>
        <w:t>.</w:t>
      </w:r>
    </w:p>
    <w:p w14:paraId="1C52340D" w14:textId="77777777" w:rsidR="00953616" w:rsidRPr="00953616" w:rsidRDefault="00953616" w:rsidP="00953616">
      <w:pPr>
        <w:pStyle w:val="Textbody"/>
      </w:pPr>
    </w:p>
    <w:p w14:paraId="394291FC" w14:textId="77777777" w:rsidR="00594076" w:rsidRDefault="00436729">
      <w:pPr>
        <w:pStyle w:val="1"/>
        <w:pageBreakBefore/>
        <w:numPr>
          <w:ilvl w:val="0"/>
          <w:numId w:val="4"/>
        </w:numPr>
      </w:pPr>
      <w:bookmarkStart w:id="6" w:name="__RefHeading___Toc136_1766323042"/>
      <w:r>
        <w:lastRenderedPageBreak/>
        <w:t>Описание выполненного проекта</w:t>
      </w:r>
      <w:bookmarkEnd w:id="6"/>
    </w:p>
    <w:p w14:paraId="31C5172C" w14:textId="4D72EF52" w:rsidR="00E67702" w:rsidRDefault="00E67702" w:rsidP="00E67702">
      <w:pPr>
        <w:pStyle w:val="Textbody"/>
        <w:jc w:val="left"/>
        <w:rPr>
          <w:b/>
          <w:sz w:val="28"/>
          <w:szCs w:val="28"/>
        </w:rPr>
      </w:pPr>
      <w:r w:rsidRPr="00E67702">
        <w:rPr>
          <w:b/>
          <w:sz w:val="28"/>
          <w:szCs w:val="28"/>
        </w:rPr>
        <w:t>1. Функции</w:t>
      </w:r>
    </w:p>
    <w:p w14:paraId="6010A8C7" w14:textId="2A2B89BF" w:rsidR="00E67702" w:rsidRPr="00E67702" w:rsidRDefault="00E67702" w:rsidP="00E67702">
      <w:pPr>
        <w:pStyle w:val="Textbody"/>
        <w:rPr>
          <w:sz w:val="28"/>
          <w:szCs w:val="28"/>
        </w:rPr>
      </w:pPr>
      <w:r>
        <w:rPr>
          <w:sz w:val="28"/>
          <w:szCs w:val="28"/>
        </w:rPr>
        <w:t xml:space="preserve">Функция создает условия игры, генерируя случайное количество спичек в каждой куче, нажатием клавиши </w:t>
      </w:r>
      <w:r w:rsidRPr="00E67702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n</w:t>
      </w:r>
      <w:r w:rsidRPr="00E67702">
        <w:rPr>
          <w:sz w:val="28"/>
          <w:szCs w:val="28"/>
        </w:rPr>
        <w:t xml:space="preserve">’ </w:t>
      </w:r>
      <w:r>
        <w:rPr>
          <w:sz w:val="28"/>
          <w:szCs w:val="28"/>
        </w:rPr>
        <w:t>можно генерировать новое условие.</w:t>
      </w:r>
    </w:p>
    <w:p w14:paraId="1090F879" w14:textId="2DA7B7C7" w:rsidR="00E67702" w:rsidRDefault="00E67702" w:rsidP="00E67702">
      <w:pPr>
        <w:pStyle w:val="Textbody"/>
        <w:jc w:val="left"/>
        <w:rPr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64213CE" wp14:editId="7FFE7663">
            <wp:extent cx="3476190" cy="35809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49A7" w14:textId="2C72A252" w:rsidR="00E67702" w:rsidRPr="00E67702" w:rsidRDefault="00D023F2" w:rsidP="00E67702">
      <w:pPr>
        <w:pStyle w:val="Textbody"/>
        <w:jc w:val="left"/>
        <w:rPr>
          <w:rFonts w:cs="Times New Roman"/>
          <w:sz w:val="28"/>
          <w:szCs w:val="28"/>
        </w:rPr>
      </w:pPr>
      <w:r>
        <w:rPr>
          <w:sz w:val="28"/>
          <w:szCs w:val="28"/>
        </w:rPr>
        <w:t>Функция возвращает ним-сумму</w:t>
      </w:r>
      <w:r w:rsidR="00E67702">
        <w:rPr>
          <w:sz w:val="28"/>
          <w:szCs w:val="28"/>
        </w:rPr>
        <w:t xml:space="preserve"> на основе сгенерированного условия.</w:t>
      </w:r>
      <w:r w:rsidR="00E67702" w:rsidRPr="00E6770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E67702" w:rsidRPr="00E67702">
        <w:rPr>
          <w:rFonts w:cs="Times New Roman"/>
          <w:b/>
          <w:bCs/>
          <w:color w:val="202122"/>
          <w:sz w:val="28"/>
          <w:szCs w:val="28"/>
          <w:shd w:val="clear" w:color="auto" w:fill="FFFFFF"/>
        </w:rPr>
        <w:t>(ним-сумма</w:t>
      </w:r>
      <w:r w:rsidR="00E67702" w:rsidRPr="00E67702">
        <w:rPr>
          <w:rFonts w:cs="Times New Roman"/>
          <w:color w:val="202122"/>
          <w:sz w:val="28"/>
          <w:szCs w:val="28"/>
          <w:shd w:val="clear" w:color="auto" w:fill="FFFFFF"/>
        </w:rPr>
        <w:t xml:space="preserve"> результат сложения размеров всех кучек в двоичной системе счисления без учёта переноса разрядов)</w:t>
      </w:r>
    </w:p>
    <w:p w14:paraId="63503B3A" w14:textId="30DD19CF" w:rsidR="00E67702" w:rsidRDefault="00E67702" w:rsidP="00E67702">
      <w:pPr>
        <w:pStyle w:val="Textbody"/>
        <w:jc w:val="left"/>
        <w:rPr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D33D95E" wp14:editId="3FEBE2EE">
            <wp:extent cx="3609975" cy="19642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6908" cy="199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0665" w14:textId="77777777" w:rsidR="00E67702" w:rsidRDefault="00E67702" w:rsidP="00E67702">
      <w:pPr>
        <w:pStyle w:val="Textbody"/>
        <w:jc w:val="left"/>
        <w:rPr>
          <w:b/>
          <w:sz w:val="28"/>
          <w:szCs w:val="28"/>
        </w:rPr>
      </w:pPr>
    </w:p>
    <w:p w14:paraId="0CF5380A" w14:textId="77777777" w:rsidR="00E67702" w:rsidRDefault="00E67702" w:rsidP="00E67702">
      <w:pPr>
        <w:pStyle w:val="Textbody"/>
        <w:jc w:val="left"/>
        <w:rPr>
          <w:b/>
          <w:sz w:val="28"/>
          <w:szCs w:val="28"/>
        </w:rPr>
      </w:pPr>
    </w:p>
    <w:p w14:paraId="3673905B" w14:textId="77777777" w:rsidR="00E67702" w:rsidRDefault="00E67702" w:rsidP="00E67702">
      <w:pPr>
        <w:pStyle w:val="Textbody"/>
        <w:jc w:val="left"/>
        <w:rPr>
          <w:b/>
          <w:sz w:val="28"/>
          <w:szCs w:val="28"/>
        </w:rPr>
      </w:pPr>
    </w:p>
    <w:p w14:paraId="0A75B9CB" w14:textId="77777777" w:rsidR="00E67702" w:rsidRDefault="00E67702" w:rsidP="00E67702">
      <w:pPr>
        <w:pStyle w:val="Textbody"/>
        <w:jc w:val="left"/>
        <w:rPr>
          <w:b/>
          <w:sz w:val="28"/>
          <w:szCs w:val="28"/>
        </w:rPr>
      </w:pPr>
    </w:p>
    <w:p w14:paraId="731C0862" w14:textId="77777777" w:rsidR="00E67702" w:rsidRDefault="00E67702" w:rsidP="00E67702">
      <w:pPr>
        <w:pStyle w:val="Textbody"/>
        <w:jc w:val="left"/>
        <w:rPr>
          <w:b/>
          <w:sz w:val="28"/>
          <w:szCs w:val="28"/>
        </w:rPr>
      </w:pPr>
    </w:p>
    <w:p w14:paraId="157A9961" w14:textId="50B4574B" w:rsidR="00E67702" w:rsidRPr="00E67702" w:rsidRDefault="00E67702" w:rsidP="00E67702">
      <w:pPr>
        <w:pStyle w:val="Textbody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ункция выбора первого хода, при нажатии клавиши </w:t>
      </w:r>
      <w:r w:rsidRPr="00E67702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n</w:t>
      </w:r>
      <w:r w:rsidRPr="00E67702">
        <w:rPr>
          <w:sz w:val="28"/>
          <w:szCs w:val="28"/>
        </w:rPr>
        <w:t>’</w:t>
      </w:r>
      <w:r>
        <w:rPr>
          <w:sz w:val="28"/>
          <w:szCs w:val="28"/>
        </w:rPr>
        <w:t xml:space="preserve"> первый ход переходит компьютеру, любая другая нажатая клавиша </w:t>
      </w:r>
      <w:r w:rsidR="0068291F">
        <w:rPr>
          <w:sz w:val="28"/>
          <w:szCs w:val="28"/>
        </w:rPr>
        <w:t>отдает право первого хода игроку.</w:t>
      </w:r>
    </w:p>
    <w:p w14:paraId="1B947D17" w14:textId="72EE7EF4" w:rsidR="00E67702" w:rsidRDefault="00E67702" w:rsidP="00E67702">
      <w:pPr>
        <w:pStyle w:val="Textbody"/>
        <w:jc w:val="left"/>
        <w:rPr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2894FF3" wp14:editId="28CCFA1E">
            <wp:extent cx="5857143" cy="535238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143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504D" w14:textId="77777777" w:rsidR="0068291F" w:rsidRDefault="0068291F" w:rsidP="00E67702">
      <w:pPr>
        <w:pStyle w:val="Textbody"/>
        <w:jc w:val="left"/>
        <w:rPr>
          <w:b/>
          <w:sz w:val="28"/>
          <w:szCs w:val="28"/>
        </w:rPr>
      </w:pPr>
    </w:p>
    <w:p w14:paraId="0A41020A" w14:textId="77777777" w:rsidR="0068291F" w:rsidRDefault="0068291F" w:rsidP="00E67702">
      <w:pPr>
        <w:pStyle w:val="Textbody"/>
        <w:jc w:val="left"/>
        <w:rPr>
          <w:b/>
          <w:sz w:val="28"/>
          <w:szCs w:val="28"/>
        </w:rPr>
      </w:pPr>
    </w:p>
    <w:p w14:paraId="7AF7FB57" w14:textId="77777777" w:rsidR="0068291F" w:rsidRDefault="0068291F" w:rsidP="00E67702">
      <w:pPr>
        <w:pStyle w:val="Textbody"/>
        <w:jc w:val="left"/>
        <w:rPr>
          <w:b/>
          <w:sz w:val="28"/>
          <w:szCs w:val="28"/>
        </w:rPr>
      </w:pPr>
    </w:p>
    <w:p w14:paraId="16724446" w14:textId="77777777" w:rsidR="0068291F" w:rsidRDefault="0068291F" w:rsidP="00E67702">
      <w:pPr>
        <w:pStyle w:val="Textbody"/>
        <w:jc w:val="left"/>
        <w:rPr>
          <w:b/>
          <w:sz w:val="28"/>
          <w:szCs w:val="28"/>
        </w:rPr>
      </w:pPr>
    </w:p>
    <w:p w14:paraId="38B1FB16" w14:textId="77777777" w:rsidR="0068291F" w:rsidRDefault="0068291F" w:rsidP="00E67702">
      <w:pPr>
        <w:pStyle w:val="Textbody"/>
        <w:jc w:val="left"/>
        <w:rPr>
          <w:b/>
          <w:sz w:val="28"/>
          <w:szCs w:val="28"/>
        </w:rPr>
      </w:pPr>
    </w:p>
    <w:p w14:paraId="1EFA43AD" w14:textId="77777777" w:rsidR="0068291F" w:rsidRDefault="0068291F" w:rsidP="00E67702">
      <w:pPr>
        <w:pStyle w:val="Textbody"/>
        <w:jc w:val="left"/>
        <w:rPr>
          <w:b/>
          <w:sz w:val="28"/>
          <w:szCs w:val="28"/>
        </w:rPr>
      </w:pPr>
    </w:p>
    <w:p w14:paraId="0202FEAC" w14:textId="77777777" w:rsidR="0068291F" w:rsidRDefault="0068291F" w:rsidP="00E67702">
      <w:pPr>
        <w:pStyle w:val="Textbody"/>
        <w:jc w:val="left"/>
        <w:rPr>
          <w:b/>
          <w:sz w:val="28"/>
          <w:szCs w:val="28"/>
        </w:rPr>
      </w:pPr>
    </w:p>
    <w:p w14:paraId="3214B319" w14:textId="77777777" w:rsidR="0068291F" w:rsidRDefault="0068291F" w:rsidP="00E67702">
      <w:pPr>
        <w:pStyle w:val="Textbody"/>
        <w:jc w:val="left"/>
        <w:rPr>
          <w:b/>
          <w:sz w:val="28"/>
          <w:szCs w:val="28"/>
        </w:rPr>
      </w:pPr>
    </w:p>
    <w:p w14:paraId="5F2788FE" w14:textId="68446374" w:rsidR="0068291F" w:rsidRPr="0068291F" w:rsidRDefault="0068291F" w:rsidP="00E67702">
      <w:pPr>
        <w:pStyle w:val="Textbody"/>
        <w:jc w:val="left"/>
        <w:rPr>
          <w:sz w:val="28"/>
          <w:szCs w:val="28"/>
        </w:rPr>
      </w:pPr>
      <w:r>
        <w:rPr>
          <w:sz w:val="28"/>
          <w:szCs w:val="28"/>
        </w:rPr>
        <w:t>Функция выводит данные о числе спичек в кучах после каждого сделанного хода.</w:t>
      </w:r>
    </w:p>
    <w:p w14:paraId="4B0FA5CF" w14:textId="31F106E6" w:rsidR="000043EC" w:rsidRDefault="0068291F" w:rsidP="000043EC">
      <w:pPr>
        <w:pStyle w:val="Textbody"/>
        <w:ind w:firstLine="0"/>
      </w:pPr>
      <w:r>
        <w:rPr>
          <w:noProof/>
          <w:lang w:eastAsia="ru-RU" w:bidi="ar-SA"/>
        </w:rPr>
        <w:drawing>
          <wp:inline distT="0" distB="0" distL="0" distR="0" wp14:anchorId="06A267A5" wp14:editId="1F6EE05D">
            <wp:extent cx="2533333" cy="2400000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0FE5" w14:textId="77777777" w:rsidR="0068291F" w:rsidRPr="0068291F" w:rsidRDefault="0068291F" w:rsidP="0068291F">
      <w:pPr>
        <w:pStyle w:val="Textbody"/>
        <w:spacing w:after="0"/>
        <w:ind w:firstLine="0"/>
        <w:jc w:val="left"/>
        <w:rPr>
          <w:color w:val="000000" w:themeColor="text1"/>
          <w:sz w:val="28"/>
          <w:szCs w:val="28"/>
        </w:rPr>
      </w:pPr>
      <w:r w:rsidRPr="0068291F">
        <w:rPr>
          <w:color w:val="000000" w:themeColor="text1"/>
          <w:sz w:val="28"/>
          <w:szCs w:val="28"/>
        </w:rPr>
        <w:t>Функция работы алгоритма компьютера на основе ним-суммы.</w:t>
      </w:r>
    </w:p>
    <w:p w14:paraId="7F629772" w14:textId="1AA1A839" w:rsidR="0068291F" w:rsidRPr="0068291F" w:rsidRDefault="0068291F" w:rsidP="0068291F">
      <w:pPr>
        <w:pStyle w:val="Textbody"/>
        <w:spacing w:after="0"/>
        <w:ind w:firstLine="0"/>
        <w:jc w:val="left"/>
        <w:rPr>
          <w:color w:val="000000" w:themeColor="text1"/>
          <w:sz w:val="28"/>
          <w:szCs w:val="28"/>
        </w:rPr>
      </w:pPr>
      <w:r w:rsidRPr="0068291F">
        <w:rPr>
          <w:rFonts w:cs="Times New Roman"/>
          <w:color w:val="000000" w:themeColor="text1"/>
          <w:sz w:val="28"/>
          <w:szCs w:val="28"/>
          <w:shd w:val="clear" w:color="auto" w:fill="FFFFFF"/>
        </w:rPr>
        <w:t>Выигрышная стратегия состоит в том, чтобы оставлять после своего хода позицию с ним-суммой, равной нулю. Она основана на том, что из любой позиции с ним-суммой, не равной нулю, можно одним ходом получить позицию с нулевой ним-суммой, а из позиции с нулевой ним-суммой любой ход ведёт в позицию с ним-суммой, отличной от нуля.</w:t>
      </w:r>
    </w:p>
    <w:p w14:paraId="7BA204D5" w14:textId="5E9B6B44" w:rsidR="0068291F" w:rsidRDefault="0068291F" w:rsidP="000043EC">
      <w:pPr>
        <w:pStyle w:val="Textbody"/>
        <w:ind w:firstLine="0"/>
      </w:pPr>
      <w:r>
        <w:rPr>
          <w:noProof/>
          <w:lang w:eastAsia="ru-RU" w:bidi="ar-SA"/>
        </w:rPr>
        <w:drawing>
          <wp:inline distT="0" distB="0" distL="0" distR="0" wp14:anchorId="0B6EF310" wp14:editId="2C246C83">
            <wp:extent cx="2970310" cy="371475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7897" cy="377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2367" w14:textId="1C69F498" w:rsidR="0068291F" w:rsidRDefault="0068291F" w:rsidP="0068291F">
      <w:pPr>
        <w:pStyle w:val="Textbody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ходов игрока, сначала производится выбор кучи, затем </w:t>
      </w:r>
      <w:proofErr w:type="gramStart"/>
      <w:r>
        <w:rPr>
          <w:sz w:val="28"/>
          <w:szCs w:val="28"/>
        </w:rPr>
        <w:t>число спичек</w:t>
      </w:r>
      <w:proofErr w:type="gramEnd"/>
      <w:r>
        <w:rPr>
          <w:sz w:val="28"/>
          <w:szCs w:val="28"/>
        </w:rPr>
        <w:t xml:space="preserve"> которое хочет забрать игрок.</w:t>
      </w:r>
    </w:p>
    <w:p w14:paraId="001925B0" w14:textId="5FC77247" w:rsidR="0068291F" w:rsidRDefault="0068291F" w:rsidP="0068291F">
      <w:pPr>
        <w:pStyle w:val="Textbody"/>
        <w:ind w:firstLine="0"/>
        <w:jc w:val="left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0E15987" wp14:editId="603434D5">
            <wp:extent cx="4523809" cy="243809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077B" w14:textId="34C7AD09" w:rsidR="0068291F" w:rsidRDefault="0068291F" w:rsidP="0068291F">
      <w:pPr>
        <w:pStyle w:val="Textbody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Функция передачи хода</w:t>
      </w:r>
    </w:p>
    <w:p w14:paraId="37A44A6B" w14:textId="379B2E35" w:rsidR="0068291F" w:rsidRDefault="0068291F" w:rsidP="0068291F">
      <w:pPr>
        <w:pStyle w:val="Textbody"/>
        <w:ind w:firstLine="0"/>
        <w:jc w:val="left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7487D0C" wp14:editId="559DAC65">
            <wp:extent cx="3914775" cy="23105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2284" cy="23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4A9F" w14:textId="71BB2E8C" w:rsidR="0068291F" w:rsidRDefault="0068291F" w:rsidP="0068291F">
      <w:pPr>
        <w:pStyle w:val="Textbody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Функция завершения игры, проверяет остались ли спички в кучах.</w:t>
      </w:r>
    </w:p>
    <w:p w14:paraId="44C9FB01" w14:textId="3E6E5790" w:rsidR="00D023F2" w:rsidRDefault="00D023F2" w:rsidP="0068291F">
      <w:pPr>
        <w:pStyle w:val="Textbody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озвращает 0 если есть хоть одна спичка, хоть в одной куче.</w:t>
      </w:r>
    </w:p>
    <w:p w14:paraId="1CEB7BAE" w14:textId="0FB7F711" w:rsidR="00D023F2" w:rsidRDefault="00D023F2" w:rsidP="0068291F">
      <w:pPr>
        <w:pStyle w:val="Textbody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озвращает 1 если ни в одной куче не осталось спичек.</w:t>
      </w:r>
    </w:p>
    <w:p w14:paraId="4F2C4E0D" w14:textId="3E6E5790" w:rsidR="0068291F" w:rsidRPr="0068291F" w:rsidRDefault="0068291F" w:rsidP="0068291F">
      <w:pPr>
        <w:pStyle w:val="Textbody"/>
        <w:ind w:firstLine="0"/>
        <w:jc w:val="left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AB2F1E7" wp14:editId="4DF70CD9">
            <wp:extent cx="2438095" cy="1904762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9C4F" w14:textId="426B80E4" w:rsidR="0068291F" w:rsidRDefault="0068291F" w:rsidP="0068291F">
      <w:pPr>
        <w:pStyle w:val="1"/>
        <w:pageBreakBefore/>
        <w:ind w:firstLine="0"/>
        <w:rPr>
          <w:rFonts w:ascii="Times New Roman" w:hAnsi="Times New Roman" w:cs="Times New Roman"/>
          <w:b w:val="0"/>
        </w:rPr>
      </w:pPr>
      <w:bookmarkStart w:id="7" w:name="__RefHeading___Toc138_1766323042"/>
      <w:r>
        <w:rPr>
          <w:rFonts w:ascii="Times New Roman" w:hAnsi="Times New Roman" w:cs="Times New Roman"/>
          <w:b w:val="0"/>
        </w:rPr>
        <w:lastRenderedPageBreak/>
        <w:t>Функция определения победителя.</w:t>
      </w:r>
    </w:p>
    <w:p w14:paraId="1301AD8C" w14:textId="7634C8B6" w:rsidR="0068291F" w:rsidRPr="00877B19" w:rsidRDefault="0068291F" w:rsidP="0068291F">
      <w:pPr>
        <w:pStyle w:val="Textbody"/>
        <w:rPr>
          <w:sz w:val="28"/>
          <w:szCs w:val="28"/>
        </w:rPr>
      </w:pPr>
      <w:r w:rsidRPr="00877B19">
        <w:rPr>
          <w:sz w:val="28"/>
          <w:szCs w:val="28"/>
        </w:rPr>
        <w:t xml:space="preserve">Если </w:t>
      </w:r>
      <w:r w:rsidR="00877B19" w:rsidRPr="00877B19">
        <w:rPr>
          <w:sz w:val="28"/>
          <w:szCs w:val="28"/>
        </w:rPr>
        <w:t xml:space="preserve">игрок возьмет последнюю </w:t>
      </w:r>
      <w:proofErr w:type="gramStart"/>
      <w:r w:rsidR="00877B19" w:rsidRPr="00877B19">
        <w:rPr>
          <w:sz w:val="28"/>
          <w:szCs w:val="28"/>
        </w:rPr>
        <w:t>спичку</w:t>
      </w:r>
      <w:proofErr w:type="gramEnd"/>
      <w:r w:rsidR="00877B19" w:rsidRPr="00877B19">
        <w:rPr>
          <w:sz w:val="28"/>
          <w:szCs w:val="28"/>
        </w:rPr>
        <w:t xml:space="preserve"> то программа выведет “Вы победили!”.</w:t>
      </w:r>
      <w:r w:rsidR="00877B19">
        <w:rPr>
          <w:sz w:val="28"/>
          <w:szCs w:val="28"/>
        </w:rPr>
        <w:t xml:space="preserve"> В противном случае </w:t>
      </w:r>
      <w:r w:rsidR="00877B19" w:rsidRPr="00EE7476">
        <w:rPr>
          <w:sz w:val="28"/>
          <w:szCs w:val="28"/>
        </w:rPr>
        <w:t>“</w:t>
      </w:r>
      <w:r w:rsidR="00877B19">
        <w:rPr>
          <w:sz w:val="28"/>
          <w:szCs w:val="28"/>
        </w:rPr>
        <w:t>Поражение…</w:t>
      </w:r>
      <w:r w:rsidR="00877B19" w:rsidRPr="00EE7476">
        <w:rPr>
          <w:sz w:val="28"/>
          <w:szCs w:val="28"/>
        </w:rPr>
        <w:t>”</w:t>
      </w:r>
      <w:r w:rsidR="00877B19">
        <w:rPr>
          <w:sz w:val="28"/>
          <w:szCs w:val="28"/>
        </w:rPr>
        <w:t>.</w:t>
      </w:r>
    </w:p>
    <w:p w14:paraId="17486318" w14:textId="1E9E428B" w:rsidR="0068291F" w:rsidRDefault="0068291F" w:rsidP="0068291F">
      <w:pPr>
        <w:pStyle w:val="Textbody"/>
      </w:pPr>
      <w:r>
        <w:rPr>
          <w:noProof/>
          <w:lang w:eastAsia="ru-RU" w:bidi="ar-SA"/>
        </w:rPr>
        <w:drawing>
          <wp:inline distT="0" distB="0" distL="0" distR="0" wp14:anchorId="386BA38B" wp14:editId="146DDC32">
            <wp:extent cx="3228571" cy="215238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613A" w14:textId="43CFB654" w:rsidR="00877B19" w:rsidRDefault="00877B19" w:rsidP="00877B19">
      <w:pPr>
        <w:pStyle w:val="Textbody"/>
        <w:ind w:firstLine="0"/>
        <w:jc w:val="left"/>
        <w:rPr>
          <w:rFonts w:cs="Times New Roman"/>
          <w:b/>
          <w:sz w:val="28"/>
          <w:szCs w:val="28"/>
        </w:rPr>
      </w:pPr>
      <w:r w:rsidRPr="00877B19">
        <w:rPr>
          <w:rFonts w:cs="Times New Roman"/>
          <w:b/>
          <w:sz w:val="28"/>
          <w:szCs w:val="28"/>
        </w:rPr>
        <w:t xml:space="preserve">2 </w:t>
      </w:r>
      <w:r>
        <w:rPr>
          <w:rFonts w:cs="Times New Roman"/>
          <w:b/>
          <w:sz w:val="28"/>
          <w:szCs w:val="28"/>
        </w:rPr>
        <w:t>Тесты.</w:t>
      </w:r>
    </w:p>
    <w:p w14:paraId="58E42797" w14:textId="2B3378EB" w:rsidR="00877B19" w:rsidRPr="00877B19" w:rsidRDefault="00877B19" w:rsidP="00877B19">
      <w:pPr>
        <w:pStyle w:val="Textbody"/>
        <w:ind w:firstLine="0"/>
        <w:jc w:val="left"/>
        <w:rPr>
          <w:sz w:val="28"/>
          <w:szCs w:val="28"/>
        </w:rPr>
      </w:pPr>
      <w:r w:rsidRPr="00877B19">
        <w:rPr>
          <w:sz w:val="28"/>
          <w:szCs w:val="28"/>
        </w:rPr>
        <w:t>Тестами были покрыты следующие функции:</w:t>
      </w:r>
    </w:p>
    <w:p w14:paraId="70B2A7EF" w14:textId="33A53E35" w:rsidR="00877B19" w:rsidRDefault="00877B19" w:rsidP="00877B19">
      <w:pPr>
        <w:pStyle w:val="Textbody"/>
        <w:ind w:firstLine="0"/>
        <w:jc w:val="left"/>
        <w:rPr>
          <w:sz w:val="28"/>
          <w:szCs w:val="28"/>
          <w:lang w:val="en-US"/>
        </w:rPr>
      </w:pPr>
      <w:r w:rsidRPr="00877B19">
        <w:rPr>
          <w:sz w:val="28"/>
          <w:szCs w:val="28"/>
          <w:lang w:val="en-US"/>
        </w:rPr>
        <w:t>//game.c</w:t>
      </w:r>
    </w:p>
    <w:p w14:paraId="543C22CA" w14:textId="22DB3FF5" w:rsidR="00877B19" w:rsidRDefault="00877B19" w:rsidP="00877B19">
      <w:pPr>
        <w:pStyle w:val="Textbody"/>
        <w:ind w:firstLine="0"/>
        <w:jc w:val="left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nim</w:t>
      </w:r>
      <w:r w:rsidRPr="00EE7476">
        <w:rPr>
          <w:rFonts w:cs="Times New Roman"/>
          <w:sz w:val="28"/>
          <w:szCs w:val="28"/>
          <w:lang w:val="en-US"/>
        </w:rPr>
        <w:t>_</w:t>
      </w:r>
      <w:proofErr w:type="gramStart"/>
      <w:r>
        <w:rPr>
          <w:rFonts w:cs="Times New Roman"/>
          <w:sz w:val="28"/>
          <w:szCs w:val="28"/>
          <w:lang w:val="en-US"/>
        </w:rPr>
        <w:t>sum</w:t>
      </w:r>
      <w:proofErr w:type="spellEnd"/>
      <w:r>
        <w:rPr>
          <w:rFonts w:cs="Times New Roman"/>
          <w:sz w:val="28"/>
          <w:szCs w:val="28"/>
          <w:lang w:val="en-US"/>
        </w:rPr>
        <w:t>()</w:t>
      </w:r>
      <w:proofErr w:type="gramEnd"/>
    </w:p>
    <w:p w14:paraId="503159EB" w14:textId="2FECB45F" w:rsidR="00877B19" w:rsidRDefault="00877B19" w:rsidP="00877B19">
      <w:pPr>
        <w:pStyle w:val="Textbody"/>
        <w:ind w:firstLine="0"/>
        <w:jc w:val="left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game_</w:t>
      </w:r>
      <w:proofErr w:type="gramStart"/>
      <w:r>
        <w:rPr>
          <w:rFonts w:cs="Times New Roman"/>
          <w:sz w:val="28"/>
          <w:szCs w:val="28"/>
          <w:lang w:val="en-US"/>
        </w:rPr>
        <w:t>ended</w:t>
      </w:r>
      <w:proofErr w:type="spellEnd"/>
      <w:r>
        <w:rPr>
          <w:rFonts w:cs="Times New Roman"/>
          <w:sz w:val="28"/>
          <w:szCs w:val="28"/>
          <w:lang w:val="en-US"/>
        </w:rPr>
        <w:t>()</w:t>
      </w:r>
      <w:proofErr w:type="gramEnd"/>
    </w:p>
    <w:p w14:paraId="5A908683" w14:textId="09EE67CA" w:rsidR="00D023F2" w:rsidRPr="00877B19" w:rsidRDefault="00D023F2" w:rsidP="00877B19">
      <w:pPr>
        <w:pStyle w:val="Textbody"/>
        <w:ind w:firstLine="0"/>
        <w:jc w:val="left"/>
        <w:rPr>
          <w:rFonts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A10737C" wp14:editId="042B15A2">
            <wp:extent cx="2466667" cy="262857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E10D" w14:textId="012A0E96" w:rsidR="00594076" w:rsidRDefault="00436729" w:rsidP="0068291F">
      <w:pPr>
        <w:pStyle w:val="1"/>
        <w:pageBreakBefore/>
      </w:pPr>
      <w:r>
        <w:lastRenderedPageBreak/>
        <w:t>Личный вклад в проект</w:t>
      </w:r>
      <w:bookmarkEnd w:id="7"/>
    </w:p>
    <w:p w14:paraId="32C12637" w14:textId="7FE64712" w:rsidR="000043EC" w:rsidRDefault="000043EC" w:rsidP="000043EC">
      <w:pPr>
        <w:pStyle w:val="Textbody"/>
      </w:pPr>
      <w:proofErr w:type="spellStart"/>
      <w:r>
        <w:t>Домбрачев</w:t>
      </w:r>
      <w:proofErr w:type="spellEnd"/>
      <w:r>
        <w:t xml:space="preserve"> И.А</w:t>
      </w:r>
    </w:p>
    <w:p w14:paraId="4041695C" w14:textId="7234BD4F" w:rsidR="000043EC" w:rsidRDefault="000043EC" w:rsidP="000043EC">
      <w:pPr>
        <w:pStyle w:val="Textbody"/>
        <w:numPr>
          <w:ilvl w:val="0"/>
          <w:numId w:val="16"/>
        </w:numPr>
      </w:pPr>
      <w:r>
        <w:t xml:space="preserve">Составление ТЗ </w:t>
      </w:r>
    </w:p>
    <w:p w14:paraId="6C4F7A81" w14:textId="49F6BC7E" w:rsidR="000043EC" w:rsidRDefault="000043EC" w:rsidP="000043EC">
      <w:pPr>
        <w:pStyle w:val="Textbody"/>
        <w:numPr>
          <w:ilvl w:val="0"/>
          <w:numId w:val="16"/>
        </w:numPr>
      </w:pPr>
      <w:r>
        <w:t xml:space="preserve">Разработка плана работы </w:t>
      </w:r>
    </w:p>
    <w:p w14:paraId="19A9F927" w14:textId="64FA08B7" w:rsidR="000043EC" w:rsidRDefault="000043EC" w:rsidP="000043EC">
      <w:pPr>
        <w:pStyle w:val="Textbody"/>
        <w:numPr>
          <w:ilvl w:val="0"/>
          <w:numId w:val="16"/>
        </w:numPr>
      </w:pPr>
      <w:r>
        <w:t>Покрытие тестами</w:t>
      </w:r>
    </w:p>
    <w:p w14:paraId="04ED03F4" w14:textId="4C32BF3C" w:rsidR="003A09FF" w:rsidRDefault="003A09FF" w:rsidP="000043EC">
      <w:pPr>
        <w:pStyle w:val="Textbody"/>
        <w:numPr>
          <w:ilvl w:val="0"/>
          <w:numId w:val="16"/>
        </w:numPr>
      </w:pPr>
      <w:r>
        <w:t>Функция обновления</w:t>
      </w:r>
      <w:r w:rsidRPr="00877B19">
        <w:t xml:space="preserve"> </w:t>
      </w:r>
      <w:r w:rsidR="00E67702">
        <w:t>условия</w:t>
      </w:r>
    </w:p>
    <w:p w14:paraId="672D44DF" w14:textId="215B2098" w:rsidR="000043EC" w:rsidRDefault="000043EC" w:rsidP="000043EC">
      <w:pPr>
        <w:pStyle w:val="Textbody"/>
      </w:pPr>
      <w:r>
        <w:t xml:space="preserve">Прокопьев К.С </w:t>
      </w:r>
    </w:p>
    <w:p w14:paraId="7AFAC34A" w14:textId="4EFF9336" w:rsidR="000043EC" w:rsidRDefault="00581ABD" w:rsidP="00581ABD">
      <w:pPr>
        <w:pStyle w:val="Textbody"/>
        <w:numPr>
          <w:ilvl w:val="0"/>
          <w:numId w:val="17"/>
        </w:numPr>
      </w:pPr>
      <w:r>
        <w:t>Написание основной части кода</w:t>
      </w:r>
      <w:bookmarkStart w:id="8" w:name="_GoBack"/>
      <w:bookmarkEnd w:id="8"/>
      <w:r>
        <w:t xml:space="preserve"> </w:t>
      </w:r>
    </w:p>
    <w:p w14:paraId="3DBF5FE0" w14:textId="21EBB742" w:rsidR="00581ABD" w:rsidRDefault="00581ABD" w:rsidP="00581ABD">
      <w:pPr>
        <w:pStyle w:val="Textbody"/>
        <w:numPr>
          <w:ilvl w:val="0"/>
          <w:numId w:val="17"/>
        </w:numPr>
      </w:pPr>
      <w:r>
        <w:t xml:space="preserve">Покрытие тестами </w:t>
      </w:r>
    </w:p>
    <w:p w14:paraId="2402872F" w14:textId="7BA75C15" w:rsidR="003A09FF" w:rsidRDefault="003A09FF" w:rsidP="003A09FF">
      <w:pPr>
        <w:pStyle w:val="Textbody"/>
        <w:numPr>
          <w:ilvl w:val="0"/>
          <w:numId w:val="17"/>
        </w:numPr>
      </w:pPr>
      <w:r>
        <w:t>Реализация выбора порядка хода</w:t>
      </w:r>
    </w:p>
    <w:p w14:paraId="7D7E91AC" w14:textId="7B88D481" w:rsidR="003A09FF" w:rsidRDefault="003A09FF" w:rsidP="003A09FF">
      <w:pPr>
        <w:pStyle w:val="Textbody"/>
        <w:numPr>
          <w:ilvl w:val="0"/>
          <w:numId w:val="17"/>
        </w:numPr>
      </w:pPr>
      <w:r>
        <w:t>Функции выбора победителя, ходов игрока</w:t>
      </w:r>
      <w:r w:rsidR="00E67702">
        <w:t xml:space="preserve"> и компьютера</w:t>
      </w:r>
    </w:p>
    <w:p w14:paraId="66DE0D3B" w14:textId="77777777" w:rsidR="000043EC" w:rsidRPr="000043EC" w:rsidRDefault="000043EC" w:rsidP="000043EC">
      <w:pPr>
        <w:pStyle w:val="Textbody"/>
        <w:ind w:left="1429" w:firstLine="0"/>
      </w:pPr>
    </w:p>
    <w:p w14:paraId="75BB96A7" w14:textId="5698EDA2" w:rsidR="000043EC" w:rsidRPr="000043EC" w:rsidRDefault="000043EC" w:rsidP="000043EC">
      <w:pPr>
        <w:pStyle w:val="Textbody"/>
      </w:pPr>
    </w:p>
    <w:p w14:paraId="7923A4AE" w14:textId="21012BB4" w:rsidR="00594076" w:rsidRDefault="00436729">
      <w:pPr>
        <w:pStyle w:val="1"/>
        <w:pageBreakBefore/>
        <w:numPr>
          <w:ilvl w:val="0"/>
          <w:numId w:val="9"/>
        </w:numPr>
      </w:pPr>
      <w:bookmarkStart w:id="9" w:name="__RefHeading___Toc140_1766323042"/>
      <w:r>
        <w:lastRenderedPageBreak/>
        <w:t>Приложение. Текст программы</w:t>
      </w:r>
      <w:bookmarkEnd w:id="9"/>
    </w:p>
    <w:p w14:paraId="1FD5CD02" w14:textId="4E641B72" w:rsidR="00581ABD" w:rsidRDefault="00581ABD" w:rsidP="00581ABD">
      <w:pPr>
        <w:pStyle w:val="Textbody"/>
      </w:pPr>
    </w:p>
    <w:p w14:paraId="717DD5B4" w14:textId="6308EC80" w:rsidR="00200A5E" w:rsidRPr="00200A5E" w:rsidRDefault="00200A5E" w:rsidP="00581ABD">
      <w:pPr>
        <w:pStyle w:val="Textbody"/>
        <w:rPr>
          <w:b/>
          <w:lang w:val="en-US"/>
        </w:rPr>
      </w:pPr>
      <w:r w:rsidRPr="00200A5E">
        <w:rPr>
          <w:b/>
          <w:lang w:val="en-US"/>
        </w:rPr>
        <w:t>Game.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9202"/>
      </w:tblGrid>
      <w:tr w:rsidR="00877B19" w:rsidRPr="00877B19" w14:paraId="613F488E" w14:textId="77777777" w:rsidTr="00877B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892C0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</w:t>
            </w:r>
          </w:p>
          <w:p w14:paraId="556B746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 2</w:t>
            </w:r>
          </w:p>
          <w:p w14:paraId="165DFF3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 3</w:t>
            </w:r>
          </w:p>
          <w:p w14:paraId="2F14D2B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 4</w:t>
            </w:r>
          </w:p>
          <w:p w14:paraId="4CE4D2B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 5</w:t>
            </w:r>
          </w:p>
          <w:p w14:paraId="017438E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 6</w:t>
            </w:r>
          </w:p>
          <w:p w14:paraId="62B6E26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 7</w:t>
            </w:r>
          </w:p>
          <w:p w14:paraId="1D17B0D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 8</w:t>
            </w:r>
          </w:p>
          <w:p w14:paraId="30E88C0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 9</w:t>
            </w:r>
          </w:p>
          <w:p w14:paraId="6451243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10</w:t>
            </w:r>
          </w:p>
          <w:p w14:paraId="17E8126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11</w:t>
            </w:r>
          </w:p>
          <w:p w14:paraId="3D15BB0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12</w:t>
            </w:r>
          </w:p>
          <w:p w14:paraId="05B4C05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13</w:t>
            </w:r>
          </w:p>
          <w:p w14:paraId="0243269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14</w:t>
            </w:r>
          </w:p>
          <w:p w14:paraId="652D358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15</w:t>
            </w:r>
          </w:p>
          <w:p w14:paraId="126BED8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16</w:t>
            </w:r>
          </w:p>
          <w:p w14:paraId="5184A20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17</w:t>
            </w:r>
          </w:p>
          <w:p w14:paraId="6848805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18</w:t>
            </w:r>
          </w:p>
          <w:p w14:paraId="406F8FD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19</w:t>
            </w:r>
          </w:p>
          <w:p w14:paraId="12EE4B4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20</w:t>
            </w:r>
          </w:p>
          <w:p w14:paraId="5ACBB02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21</w:t>
            </w:r>
          </w:p>
          <w:p w14:paraId="5331803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22</w:t>
            </w:r>
          </w:p>
          <w:p w14:paraId="2D1092B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23</w:t>
            </w:r>
          </w:p>
          <w:p w14:paraId="6FD9ADC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24</w:t>
            </w:r>
          </w:p>
          <w:p w14:paraId="0CEBAA3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25</w:t>
            </w:r>
          </w:p>
          <w:p w14:paraId="47ECF4F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26</w:t>
            </w:r>
          </w:p>
          <w:p w14:paraId="687F69E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27</w:t>
            </w:r>
          </w:p>
          <w:p w14:paraId="7B0F5EA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28</w:t>
            </w:r>
          </w:p>
          <w:p w14:paraId="17AFC17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29</w:t>
            </w:r>
          </w:p>
          <w:p w14:paraId="4C9D586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30</w:t>
            </w:r>
          </w:p>
          <w:p w14:paraId="4B5467E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31</w:t>
            </w:r>
          </w:p>
          <w:p w14:paraId="002269D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32</w:t>
            </w:r>
          </w:p>
          <w:p w14:paraId="43428EE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33</w:t>
            </w:r>
          </w:p>
          <w:p w14:paraId="6B7035A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34</w:t>
            </w:r>
          </w:p>
          <w:p w14:paraId="4AC7A08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35</w:t>
            </w:r>
          </w:p>
          <w:p w14:paraId="67658ED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36</w:t>
            </w:r>
          </w:p>
          <w:p w14:paraId="3E25B25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37</w:t>
            </w:r>
          </w:p>
          <w:p w14:paraId="47384E9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38</w:t>
            </w:r>
          </w:p>
          <w:p w14:paraId="562C92A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39</w:t>
            </w:r>
          </w:p>
          <w:p w14:paraId="07041F8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40</w:t>
            </w:r>
          </w:p>
          <w:p w14:paraId="4439B98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41</w:t>
            </w:r>
          </w:p>
          <w:p w14:paraId="75907C0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42</w:t>
            </w:r>
          </w:p>
          <w:p w14:paraId="42F3645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43</w:t>
            </w:r>
          </w:p>
          <w:p w14:paraId="0E5D869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44</w:t>
            </w:r>
          </w:p>
          <w:p w14:paraId="3500598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45</w:t>
            </w:r>
          </w:p>
          <w:p w14:paraId="69770BE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46</w:t>
            </w:r>
          </w:p>
          <w:p w14:paraId="171136F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47</w:t>
            </w:r>
          </w:p>
          <w:p w14:paraId="0A75D66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48</w:t>
            </w:r>
          </w:p>
          <w:p w14:paraId="65AFFEB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49</w:t>
            </w:r>
          </w:p>
          <w:p w14:paraId="2BCCB57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50</w:t>
            </w:r>
          </w:p>
          <w:p w14:paraId="675B368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51</w:t>
            </w:r>
          </w:p>
          <w:p w14:paraId="3148BDA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lastRenderedPageBreak/>
              <w:t xml:space="preserve"> 52</w:t>
            </w:r>
          </w:p>
          <w:p w14:paraId="4E9F8D5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53</w:t>
            </w:r>
          </w:p>
          <w:p w14:paraId="59FF651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54</w:t>
            </w:r>
          </w:p>
          <w:p w14:paraId="35D59BD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55</w:t>
            </w:r>
          </w:p>
          <w:p w14:paraId="5EC940D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56</w:t>
            </w:r>
          </w:p>
          <w:p w14:paraId="69C8F32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57</w:t>
            </w:r>
          </w:p>
          <w:p w14:paraId="5D25462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58</w:t>
            </w:r>
          </w:p>
          <w:p w14:paraId="7A024E3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59</w:t>
            </w:r>
          </w:p>
          <w:p w14:paraId="457E94D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60</w:t>
            </w:r>
          </w:p>
          <w:p w14:paraId="2420599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61</w:t>
            </w:r>
          </w:p>
          <w:p w14:paraId="0818CD4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62</w:t>
            </w:r>
          </w:p>
          <w:p w14:paraId="3A878F6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63</w:t>
            </w:r>
          </w:p>
          <w:p w14:paraId="7D9468B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64</w:t>
            </w:r>
          </w:p>
          <w:p w14:paraId="4182CEB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65</w:t>
            </w:r>
          </w:p>
          <w:p w14:paraId="5241E56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66</w:t>
            </w:r>
          </w:p>
          <w:p w14:paraId="450B6C5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67</w:t>
            </w:r>
          </w:p>
          <w:p w14:paraId="624885C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68</w:t>
            </w:r>
          </w:p>
          <w:p w14:paraId="1341B96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69</w:t>
            </w:r>
          </w:p>
          <w:p w14:paraId="5B736E0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70</w:t>
            </w:r>
          </w:p>
          <w:p w14:paraId="7650DDC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71</w:t>
            </w:r>
          </w:p>
          <w:p w14:paraId="175A0AD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72</w:t>
            </w:r>
          </w:p>
          <w:p w14:paraId="745DCBD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73</w:t>
            </w:r>
          </w:p>
          <w:p w14:paraId="4D60ED3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74</w:t>
            </w:r>
          </w:p>
          <w:p w14:paraId="1A7A0E9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75</w:t>
            </w:r>
          </w:p>
          <w:p w14:paraId="578F3B2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76</w:t>
            </w:r>
          </w:p>
          <w:p w14:paraId="2CDD481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77</w:t>
            </w:r>
          </w:p>
          <w:p w14:paraId="402497E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78</w:t>
            </w:r>
          </w:p>
          <w:p w14:paraId="56E3DC5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79</w:t>
            </w:r>
          </w:p>
          <w:p w14:paraId="7E89FA7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80</w:t>
            </w:r>
          </w:p>
          <w:p w14:paraId="0E5B35F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81</w:t>
            </w:r>
          </w:p>
          <w:p w14:paraId="5C31691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82</w:t>
            </w:r>
          </w:p>
          <w:p w14:paraId="6E9991F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83</w:t>
            </w:r>
          </w:p>
          <w:p w14:paraId="1480845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84</w:t>
            </w:r>
          </w:p>
          <w:p w14:paraId="2161196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85</w:t>
            </w:r>
          </w:p>
          <w:p w14:paraId="25194A0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86</w:t>
            </w:r>
          </w:p>
          <w:p w14:paraId="563AE4A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87</w:t>
            </w:r>
          </w:p>
          <w:p w14:paraId="2C62FE9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88</w:t>
            </w:r>
          </w:p>
          <w:p w14:paraId="6CCE90F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89</w:t>
            </w:r>
          </w:p>
          <w:p w14:paraId="4B9D56C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90</w:t>
            </w:r>
          </w:p>
          <w:p w14:paraId="6E182AD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91</w:t>
            </w:r>
          </w:p>
          <w:p w14:paraId="302FC28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92</w:t>
            </w:r>
          </w:p>
          <w:p w14:paraId="3345D7C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93</w:t>
            </w:r>
          </w:p>
          <w:p w14:paraId="197301D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94</w:t>
            </w:r>
          </w:p>
          <w:p w14:paraId="6C1AA98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95</w:t>
            </w:r>
          </w:p>
          <w:p w14:paraId="55E6E67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96</w:t>
            </w:r>
          </w:p>
          <w:p w14:paraId="1623C96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97</w:t>
            </w:r>
          </w:p>
          <w:p w14:paraId="75F174E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98</w:t>
            </w:r>
          </w:p>
          <w:p w14:paraId="4B1E22D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99</w:t>
            </w:r>
          </w:p>
          <w:p w14:paraId="5E2AC3F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00</w:t>
            </w:r>
          </w:p>
          <w:p w14:paraId="29AC568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01</w:t>
            </w:r>
          </w:p>
          <w:p w14:paraId="5380990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02</w:t>
            </w:r>
          </w:p>
          <w:p w14:paraId="077B00B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03</w:t>
            </w:r>
          </w:p>
          <w:p w14:paraId="14D7A3F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04</w:t>
            </w:r>
          </w:p>
          <w:p w14:paraId="2FBAA7C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05</w:t>
            </w:r>
          </w:p>
          <w:p w14:paraId="26C4589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06</w:t>
            </w:r>
          </w:p>
          <w:p w14:paraId="558748A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07</w:t>
            </w:r>
          </w:p>
          <w:p w14:paraId="41FB50E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08</w:t>
            </w:r>
          </w:p>
          <w:p w14:paraId="615AF7F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lastRenderedPageBreak/>
              <w:t>109</w:t>
            </w:r>
          </w:p>
          <w:p w14:paraId="79E7C75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10</w:t>
            </w:r>
          </w:p>
          <w:p w14:paraId="4BD69A0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11</w:t>
            </w:r>
          </w:p>
          <w:p w14:paraId="02DF3D6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12</w:t>
            </w:r>
          </w:p>
          <w:p w14:paraId="494484B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13</w:t>
            </w:r>
          </w:p>
          <w:p w14:paraId="64A465E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14</w:t>
            </w:r>
          </w:p>
          <w:p w14:paraId="11E7393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15</w:t>
            </w:r>
          </w:p>
          <w:p w14:paraId="6E8A15E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16</w:t>
            </w:r>
          </w:p>
          <w:p w14:paraId="4277C1A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17</w:t>
            </w:r>
          </w:p>
          <w:p w14:paraId="074CB8B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18</w:t>
            </w:r>
          </w:p>
          <w:p w14:paraId="25576C9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19</w:t>
            </w:r>
          </w:p>
          <w:p w14:paraId="25EEDA5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20</w:t>
            </w:r>
          </w:p>
          <w:p w14:paraId="573A250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21</w:t>
            </w:r>
          </w:p>
          <w:p w14:paraId="6CAA471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22</w:t>
            </w:r>
          </w:p>
          <w:p w14:paraId="5B76323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23</w:t>
            </w:r>
          </w:p>
          <w:p w14:paraId="60725C2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24</w:t>
            </w:r>
          </w:p>
          <w:p w14:paraId="1E45FFA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25</w:t>
            </w:r>
          </w:p>
          <w:p w14:paraId="7E6DD8C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26</w:t>
            </w:r>
          </w:p>
          <w:p w14:paraId="572210B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27</w:t>
            </w:r>
          </w:p>
          <w:p w14:paraId="50E87F8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28</w:t>
            </w:r>
          </w:p>
          <w:p w14:paraId="0270E3E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29</w:t>
            </w:r>
          </w:p>
          <w:p w14:paraId="3FE35BB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30</w:t>
            </w:r>
          </w:p>
          <w:p w14:paraId="104397E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31</w:t>
            </w:r>
          </w:p>
          <w:p w14:paraId="0C26C6B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32</w:t>
            </w:r>
          </w:p>
          <w:p w14:paraId="46A23FD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33</w:t>
            </w:r>
          </w:p>
          <w:p w14:paraId="5978AB8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34</w:t>
            </w:r>
          </w:p>
          <w:p w14:paraId="0559DE6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35</w:t>
            </w:r>
          </w:p>
          <w:p w14:paraId="63B6906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36</w:t>
            </w:r>
          </w:p>
          <w:p w14:paraId="6DCF927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37</w:t>
            </w:r>
          </w:p>
          <w:p w14:paraId="4F32DC8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38</w:t>
            </w:r>
          </w:p>
          <w:p w14:paraId="6D425C0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39</w:t>
            </w:r>
          </w:p>
          <w:p w14:paraId="25D1CC4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40</w:t>
            </w:r>
          </w:p>
          <w:p w14:paraId="7C97190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41</w:t>
            </w:r>
          </w:p>
          <w:p w14:paraId="4BA751A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42</w:t>
            </w:r>
          </w:p>
          <w:p w14:paraId="6CF4F55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43</w:t>
            </w:r>
          </w:p>
          <w:p w14:paraId="0C75243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44</w:t>
            </w:r>
          </w:p>
          <w:p w14:paraId="04FAED2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45</w:t>
            </w:r>
          </w:p>
          <w:p w14:paraId="2969D51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46</w:t>
            </w:r>
          </w:p>
          <w:p w14:paraId="5C20322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47</w:t>
            </w:r>
          </w:p>
          <w:p w14:paraId="5A313D3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48</w:t>
            </w:r>
          </w:p>
          <w:p w14:paraId="2E0542A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49</w:t>
            </w:r>
          </w:p>
          <w:p w14:paraId="1ADB40A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50</w:t>
            </w:r>
          </w:p>
          <w:p w14:paraId="684B6EA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51</w:t>
            </w:r>
          </w:p>
          <w:p w14:paraId="30DFDFE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52</w:t>
            </w:r>
          </w:p>
          <w:p w14:paraId="179E148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53</w:t>
            </w:r>
          </w:p>
          <w:p w14:paraId="2685ACC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54</w:t>
            </w:r>
          </w:p>
          <w:p w14:paraId="7141F0D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55</w:t>
            </w:r>
          </w:p>
          <w:p w14:paraId="09C1117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56</w:t>
            </w:r>
          </w:p>
          <w:p w14:paraId="4EC7E64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57</w:t>
            </w:r>
          </w:p>
          <w:p w14:paraId="65D95E9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58</w:t>
            </w:r>
          </w:p>
          <w:p w14:paraId="5F0FE22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59</w:t>
            </w:r>
          </w:p>
          <w:p w14:paraId="7F63338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60</w:t>
            </w:r>
          </w:p>
          <w:p w14:paraId="1BBCA19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61</w:t>
            </w:r>
          </w:p>
          <w:p w14:paraId="2E8F750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62</w:t>
            </w:r>
          </w:p>
          <w:p w14:paraId="50891AE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63</w:t>
            </w:r>
          </w:p>
          <w:p w14:paraId="36D9105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64</w:t>
            </w:r>
          </w:p>
          <w:p w14:paraId="4053C07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65</w:t>
            </w:r>
          </w:p>
          <w:p w14:paraId="680AF17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lastRenderedPageBreak/>
              <w:t>166</w:t>
            </w:r>
          </w:p>
          <w:p w14:paraId="06DF2FF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67</w:t>
            </w:r>
          </w:p>
          <w:p w14:paraId="3B3FCB4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68</w:t>
            </w:r>
          </w:p>
          <w:p w14:paraId="1965631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69</w:t>
            </w:r>
          </w:p>
          <w:p w14:paraId="61983BF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70</w:t>
            </w:r>
          </w:p>
          <w:p w14:paraId="2840F97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71</w:t>
            </w:r>
          </w:p>
          <w:p w14:paraId="5FAF7E2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72</w:t>
            </w:r>
          </w:p>
          <w:p w14:paraId="6A86BCC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73</w:t>
            </w:r>
          </w:p>
          <w:p w14:paraId="4E04599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74</w:t>
            </w:r>
          </w:p>
          <w:p w14:paraId="17ED93A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75</w:t>
            </w:r>
          </w:p>
          <w:p w14:paraId="104738E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76</w:t>
            </w:r>
          </w:p>
          <w:p w14:paraId="175FB73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77</w:t>
            </w:r>
          </w:p>
          <w:p w14:paraId="4E0467A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78</w:t>
            </w:r>
          </w:p>
          <w:p w14:paraId="1A099E7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79</w:t>
            </w:r>
          </w:p>
          <w:p w14:paraId="7E109CB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80</w:t>
            </w:r>
          </w:p>
          <w:p w14:paraId="5E59B4E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81</w:t>
            </w:r>
          </w:p>
          <w:p w14:paraId="327E159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82</w:t>
            </w:r>
          </w:p>
          <w:p w14:paraId="2A0F8F4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83</w:t>
            </w:r>
          </w:p>
          <w:p w14:paraId="31F9A5C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84</w:t>
            </w:r>
          </w:p>
          <w:p w14:paraId="5159F2E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85</w:t>
            </w:r>
          </w:p>
          <w:p w14:paraId="02C93EF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86</w:t>
            </w:r>
          </w:p>
          <w:p w14:paraId="7D80A36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87</w:t>
            </w:r>
          </w:p>
          <w:p w14:paraId="4B08956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88</w:t>
            </w:r>
          </w:p>
          <w:p w14:paraId="2359A1F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89</w:t>
            </w:r>
          </w:p>
          <w:p w14:paraId="40A71DA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90</w:t>
            </w:r>
          </w:p>
        </w:tc>
        <w:tc>
          <w:tcPr>
            <w:tcW w:w="0" w:type="auto"/>
            <w:vAlign w:val="center"/>
            <w:hideMark/>
          </w:tcPr>
          <w:p w14:paraId="66296DD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557799"/>
                <w:kern w:val="0"/>
                <w:szCs w:val="20"/>
                <w:lang w:val="en-US" w:eastAsia="ru-RU" w:bidi="ar-SA"/>
              </w:rPr>
              <w:lastRenderedPageBreak/>
              <w:t>#include "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557799"/>
                <w:kern w:val="0"/>
                <w:szCs w:val="20"/>
                <w:lang w:val="en-US" w:eastAsia="ru-RU" w:bidi="ar-SA"/>
              </w:rPr>
              <w:t>game.h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557799"/>
                <w:kern w:val="0"/>
                <w:szCs w:val="20"/>
                <w:lang w:val="en-US" w:eastAsia="ru-RU" w:bidi="ar-SA"/>
              </w:rPr>
              <w:t>"</w:t>
            </w:r>
          </w:p>
          <w:p w14:paraId="5E682A6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5D2F5B9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7CDA06E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um_of_pile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3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;</w:t>
            </w:r>
          </w:p>
          <w:p w14:paraId="53478B3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* piles;</w:t>
            </w:r>
          </w:p>
          <w:p w14:paraId="7AB5430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cur_mov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;</w:t>
            </w:r>
          </w:p>
          <w:p w14:paraId="16D85EC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05B88A8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13A62FA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void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Cs w:val="20"/>
                <w:lang w:val="en-US" w:eastAsia="ru-RU" w:bidi="ar-SA"/>
              </w:rPr>
              <w:t>generate_gam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</w:t>
            </w:r>
          </w:p>
          <w:p w14:paraId="697F341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4FFE646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max_num_of_matche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15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;</w:t>
            </w:r>
          </w:p>
          <w:p w14:paraId="6D5F45B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min_num_of_matche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1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;</w:t>
            </w:r>
          </w:p>
          <w:p w14:paraId="7B019BE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Условия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игры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.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val="en-US"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 xml:space="preserve"> 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07C79A0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0F6DE58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um_of_pile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3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;</w:t>
            </w:r>
          </w:p>
          <w:p w14:paraId="060B28B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Количество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куч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: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7526931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%d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um_of_pile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63E55DD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val="en-US"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714E4A2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iles = (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*)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calloc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um_of_pile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sizeo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( 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) );</w:t>
            </w:r>
          </w:p>
          <w:p w14:paraId="637F07A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for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(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0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;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&lt;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um_of_pile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;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++)</w:t>
            </w:r>
          </w:p>
          <w:p w14:paraId="1B55F4C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4B9C3EF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iles[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] = rand() % (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max_num_of_matche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+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1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4428B7A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if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(piles[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] &lt;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min_num_of_matche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</w:t>
            </w:r>
          </w:p>
          <w:p w14:paraId="6919D89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1F979DD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iles[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] =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min_num_of_matche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;</w:t>
            </w:r>
          </w:p>
          <w:p w14:paraId="168EC0F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}</w:t>
            </w:r>
          </w:p>
          <w:p w14:paraId="7D8D42E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proofErr w:type="spellStart"/>
            <w:proofErr w:type="gram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(</w:t>
            </w:r>
            <w:proofErr w:type="gram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количество спичек в куче#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);</w:t>
            </w:r>
          </w:p>
          <w:p w14:paraId="2F4C983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%d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, i+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1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28778EC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: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0DAE4A1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%d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, piles[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]);</w:t>
            </w:r>
          </w:p>
          <w:p w14:paraId="725DBC6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val="en-US"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1111D06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7373D09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3D16D36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2FB9E60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09BA3D7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Cs w:val="20"/>
                <w:lang w:val="en-US" w:eastAsia="ru-RU" w:bidi="ar-SA"/>
              </w:rPr>
              <w:t>nim_sum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</w:t>
            </w:r>
          </w:p>
          <w:p w14:paraId="48D4A41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20A715F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im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0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;</w:t>
            </w:r>
          </w:p>
          <w:p w14:paraId="45026CE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for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(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0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;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&lt;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um_of_pile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;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++)</w:t>
            </w:r>
          </w:p>
          <w:p w14:paraId="0918173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7C40194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im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=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im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^ piles[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];</w:t>
            </w:r>
          </w:p>
          <w:p w14:paraId="4217D49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2743D6D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retur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im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;</w:t>
            </w:r>
          </w:p>
          <w:p w14:paraId="7094AC3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12A0E00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40C0339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void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Cs w:val="20"/>
                <w:lang w:val="en-US" w:eastAsia="ru-RU" w:bidi="ar-SA"/>
              </w:rPr>
              <w:t>choose_first_mov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</w:t>
            </w:r>
          </w:p>
          <w:p w14:paraId="288895D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1AE8BBA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system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cl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6D740D7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proofErr w:type="gram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printf(</w:t>
            </w:r>
            <w:proofErr w:type="gram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Выберите кто будет ходить первым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);</w:t>
            </w:r>
          </w:p>
          <w:p w14:paraId="1835B4F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proofErr w:type="spellStart"/>
            <w:proofErr w:type="gram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(</w:t>
            </w:r>
            <w:proofErr w:type="gram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Нажмите 'n' и первым пойдем компьютер, любая другая клавиша и первым ходит игрок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);</w:t>
            </w:r>
          </w:p>
          <w:p w14:paraId="5F6B879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lastRenderedPageBreak/>
              <w:t>if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(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getchar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() == </w:t>
            </w:r>
            <w:r w:rsidRPr="00877B19">
              <w:rPr>
                <w:rFonts w:ascii="Courier New" w:eastAsia="Times New Roman" w:hAnsi="Courier New" w:cs="Courier New"/>
                <w:color w:val="0044DD"/>
                <w:kern w:val="0"/>
                <w:szCs w:val="20"/>
                <w:lang w:val="en-US" w:eastAsia="ru-RU" w:bidi="ar-SA"/>
              </w:rPr>
              <w:t>'n'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</w:t>
            </w:r>
          </w:p>
          <w:p w14:paraId="3B3DD0B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4D7C2DE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if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(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im_sum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() =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0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</w:t>
            </w:r>
          </w:p>
          <w:p w14:paraId="2FF8FC3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{</w:t>
            </w:r>
          </w:p>
          <w:p w14:paraId="7DEF830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proofErr w:type="spellStart"/>
            <w:proofErr w:type="gram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(</w:t>
            </w:r>
            <w:proofErr w:type="gram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Подтвердите выбор нажатием клавиши 'n'.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);</w:t>
            </w:r>
          </w:p>
          <w:p w14:paraId="6883336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eastAsia="ru-RU" w:bidi="ar-SA"/>
              </w:rPr>
              <w:t>i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(</w:t>
            </w:r>
            <w:proofErr w:type="spellStart"/>
            <w:proofErr w:type="gram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getchar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(</w:t>
            </w:r>
            <w:proofErr w:type="gram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) == </w:t>
            </w:r>
            <w:r w:rsidRPr="00877B19">
              <w:rPr>
                <w:rFonts w:ascii="Courier New" w:eastAsia="Times New Roman" w:hAnsi="Courier New" w:cs="Courier New"/>
                <w:color w:val="0044DD"/>
                <w:kern w:val="0"/>
                <w:szCs w:val="20"/>
                <w:lang w:eastAsia="ru-RU" w:bidi="ar-SA"/>
              </w:rPr>
              <w:t>'n'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)</w:t>
            </w:r>
          </w:p>
          <w:p w14:paraId="0C57102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{</w:t>
            </w:r>
          </w:p>
          <w:p w14:paraId="0313113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proofErr w:type="spellStart"/>
            <w:proofErr w:type="gram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(</w:t>
            </w:r>
            <w:proofErr w:type="gram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Начинает компьютер.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);</w:t>
            </w:r>
          </w:p>
          <w:p w14:paraId="0D893B0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cur_move 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0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;</w:t>
            </w:r>
          </w:p>
          <w:p w14:paraId="64AA94F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7F22EB7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else</w:t>
            </w:r>
          </w:p>
          <w:p w14:paraId="79B0964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06826F2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Начинает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игрок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.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val="en-US"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54EFC02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cur_mov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1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;</w:t>
            </w:r>
          </w:p>
          <w:p w14:paraId="0CAC6C5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4DC5385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220E7F2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else</w:t>
            </w:r>
          </w:p>
          <w:p w14:paraId="2130BB1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6585EC2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Начинает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компьютер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.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val="en-US"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5DC1274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cur_mov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0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;</w:t>
            </w:r>
          </w:p>
          <w:p w14:paraId="560C8E7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3AC2EDA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6324323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else</w:t>
            </w:r>
          </w:p>
          <w:p w14:paraId="7EA7BFF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047D8D2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proofErr w:type="gram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proofErr w:type="gram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Начинает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игрок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.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5F9DD4C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cur_move 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eastAsia="ru-RU" w:bidi="ar-SA"/>
              </w:rPr>
              <w:t>1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;</w:t>
            </w:r>
          </w:p>
          <w:p w14:paraId="44F8E9E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}</w:t>
            </w:r>
          </w:p>
          <w:p w14:paraId="1C32165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proofErr w:type="spellStart"/>
            <w:proofErr w:type="gram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(</w:t>
            </w:r>
            <w:proofErr w:type="gram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Начнем играть!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eastAsia="ru-RU" w:bidi="ar-SA"/>
              </w:rPr>
              <w:t>\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eastAsia="ru-RU" w:bidi="ar-SA"/>
              </w:rPr>
              <w:t>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Для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 xml:space="preserve"> продолжения нажмите любую клавишу.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);</w:t>
            </w:r>
          </w:p>
          <w:p w14:paraId="488EDB4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getchar();</w:t>
            </w:r>
          </w:p>
          <w:p w14:paraId="2B7EC89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39E269F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3E077D5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void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Cs w:val="20"/>
                <w:lang w:val="en-US" w:eastAsia="ru-RU" w:bidi="ar-SA"/>
              </w:rPr>
              <w:t>show_pile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</w:t>
            </w:r>
          </w:p>
          <w:p w14:paraId="406092A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53E6E9E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system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cl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5CA84FE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Условия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: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val="en-US"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400F57D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for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(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0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;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&lt;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um_of_pile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;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++)</w:t>
            </w:r>
          </w:p>
          <w:p w14:paraId="27A8DE8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146D55E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[%d]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, piles[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]);</w:t>
            </w:r>
          </w:p>
          <w:p w14:paraId="4184701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спичек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в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куче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#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10CD8DB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%d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, i+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1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38C220B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val="en-US"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0A6CC1C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0953A25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Текущая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ним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-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сумма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: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6888181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%d 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im_sum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);</w:t>
            </w:r>
          </w:p>
          <w:p w14:paraId="4811B39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val="en-US"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6A23F51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007E142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7FD8CB4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void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Cs w:val="20"/>
                <w:lang w:val="en-US" w:eastAsia="ru-RU" w:bidi="ar-SA"/>
              </w:rPr>
              <w:t>ai_mov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</w:t>
            </w:r>
          </w:p>
          <w:p w14:paraId="3AFA4C5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2F4F6ED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im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=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im_sum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;</w:t>
            </w:r>
          </w:p>
          <w:p w14:paraId="155AE6C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0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;</w:t>
            </w:r>
          </w:p>
          <w:p w14:paraId="5B54F3A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if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(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im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=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0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</w:t>
            </w:r>
          </w:p>
          <w:p w14:paraId="65143BD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544774D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while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(piles[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] =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0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</w:t>
            </w:r>
          </w:p>
          <w:p w14:paraId="545AA45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{</w:t>
            </w:r>
          </w:p>
          <w:p w14:paraId="345E781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i++;</w:t>
            </w:r>
          </w:p>
          <w:p w14:paraId="2731DAD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}</w:t>
            </w:r>
          </w:p>
          <w:p w14:paraId="3EA4D40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proofErr w:type="spellStart"/>
            <w:proofErr w:type="gram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lastRenderedPageBreak/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(</w:t>
            </w:r>
            <w:proofErr w:type="gram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Так...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);</w:t>
            </w:r>
          </w:p>
          <w:p w14:paraId="5465EDC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proofErr w:type="spellStart"/>
            <w:proofErr w:type="gram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(</w:t>
            </w:r>
            <w:proofErr w:type="gram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Компьютер забирает 1 камень из кучи номер #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);</w:t>
            </w:r>
          </w:p>
          <w:p w14:paraId="6560973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%d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, i+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1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4596906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val="en-US"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3C2E43F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iles[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]--;</w:t>
            </w:r>
          </w:p>
          <w:p w14:paraId="55F31DD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6ACBE41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else</w:t>
            </w:r>
          </w:p>
          <w:p w14:paraId="2AFB432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044B99D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while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((piles[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] ^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im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 &gt;= piles[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]) &amp;&amp; (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&lt;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um_of_pile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)</w:t>
            </w:r>
          </w:p>
          <w:p w14:paraId="6358A35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5A7E43B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++;</w:t>
            </w:r>
          </w:p>
          <w:p w14:paraId="38F80BB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1EE6FFB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proofErr w:type="gram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proofErr w:type="gram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Так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...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val="en-US"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1EEDEAB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Я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забираю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 xml:space="preserve"> 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2851A43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%d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, piles[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] - (piles[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] ^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im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);</w:t>
            </w:r>
          </w:p>
          <w:p w14:paraId="5F161EA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спичек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из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кучи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# 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6EA402B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%d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, i+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1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2508992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val="en-US"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55E7EDB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iles[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] = (piles[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] ^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im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3D96838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5241B9C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3E80BCF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6BDD457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void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Cs w:val="20"/>
                <w:lang w:val="en-US" w:eastAsia="ru-RU" w:bidi="ar-SA"/>
              </w:rPr>
              <w:t>player_mov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</w:t>
            </w:r>
          </w:p>
          <w:p w14:paraId="22BFA16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2C9EDF7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pile 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0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;</w:t>
            </w:r>
          </w:p>
          <w:p w14:paraId="65F031F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proofErr w:type="gram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printf(</w:t>
            </w:r>
            <w:proofErr w:type="gram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Введите номер кучи из которой хотите забрать спички.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);</w:t>
            </w:r>
          </w:p>
          <w:p w14:paraId="4AB9F17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while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((pile -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1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&lt;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0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) || (pile &gt;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um_of_pile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 || (piles[pile-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1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] =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0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)</w:t>
            </w:r>
          </w:p>
          <w:p w14:paraId="5A70BA5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{</w:t>
            </w:r>
          </w:p>
          <w:p w14:paraId="31AA901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proofErr w:type="spellStart"/>
            <w:proofErr w:type="gram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scan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(</w:t>
            </w:r>
            <w:proofErr w:type="gram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%d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, &amp;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pil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);</w:t>
            </w:r>
          </w:p>
          <w:p w14:paraId="7766004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}</w:t>
            </w:r>
          </w:p>
          <w:p w14:paraId="1F2528F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proofErr w:type="spellStart"/>
            <w:proofErr w:type="gram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(</w:t>
            </w:r>
            <w:proofErr w:type="gram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Введите количество спичек, которые хотите взять.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);</w:t>
            </w:r>
          </w:p>
          <w:p w14:paraId="6FA153B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matches 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1000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;</w:t>
            </w:r>
          </w:p>
          <w:p w14:paraId="1B16427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while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((matches &lt;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0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 || (piles[pile-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1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] &lt; matches))</w:t>
            </w:r>
          </w:p>
          <w:p w14:paraId="4001A48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1A11B73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scan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%d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, &amp;matches);</w:t>
            </w:r>
          </w:p>
          <w:p w14:paraId="34ADBF1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0888017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iles[pile-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1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] = piles[pile-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1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] - matches;</w:t>
            </w:r>
          </w:p>
          <w:p w14:paraId="64ABEEB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32F2CCA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27A3315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void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Cs w:val="20"/>
                <w:lang w:val="en-US" w:eastAsia="ru-RU" w:bidi="ar-SA"/>
              </w:rPr>
              <w:t>new_mov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</w:t>
            </w:r>
          </w:p>
          <w:p w14:paraId="3AA983D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1432CA4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show_pile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;</w:t>
            </w:r>
          </w:p>
          <w:p w14:paraId="7B861DF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if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(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cur_mov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=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1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</w:t>
            </w:r>
          </w:p>
          <w:p w14:paraId="633789D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64AF7DC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layer_mov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;</w:t>
            </w:r>
          </w:p>
          <w:p w14:paraId="3B792D7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32D2C0F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else</w:t>
            </w:r>
          </w:p>
          <w:p w14:paraId="5A42AD0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4AF5072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ai_mov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;</w:t>
            </w:r>
          </w:p>
          <w:p w14:paraId="3520A86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40E86E1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cur_mov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= (cur_move+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1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) %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2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;</w:t>
            </w:r>
          </w:p>
          <w:p w14:paraId="2FD3AAC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664AEF3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proofErr w:type="gram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printf(</w:t>
            </w:r>
            <w:proofErr w:type="gram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Надо подумать...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eastAsia="ru-RU" w:bidi="ar-SA"/>
              </w:rPr>
              <w:t>\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eastAsia="ru-RU" w:bidi="ar-SA"/>
              </w:rPr>
              <w:t>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для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 xml:space="preserve"> продолжения нажмите любую клавишу.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);</w:t>
            </w:r>
          </w:p>
          <w:p w14:paraId="63C77B1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getchar();</w:t>
            </w:r>
          </w:p>
          <w:p w14:paraId="76CA6CC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4EBC3AC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2627C38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Cs w:val="20"/>
                <w:lang w:val="en-US" w:eastAsia="ru-RU" w:bidi="ar-SA"/>
              </w:rPr>
              <w:t>game_ended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</w:t>
            </w:r>
          </w:p>
          <w:p w14:paraId="5E84E6B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lastRenderedPageBreak/>
              <w:t>{</w:t>
            </w:r>
          </w:p>
          <w:p w14:paraId="2B93B7B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for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(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0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;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&lt;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um_of_pile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;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++)</w:t>
            </w:r>
          </w:p>
          <w:p w14:paraId="5CFB10D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26C2C90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if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(piles[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i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] &gt;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0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</w:t>
            </w:r>
          </w:p>
          <w:p w14:paraId="19A6C3B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2DB044B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retur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0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;</w:t>
            </w:r>
          </w:p>
          <w:p w14:paraId="5E47E6A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0768A94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5531DD8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750B953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retur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1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;</w:t>
            </w:r>
          </w:p>
          <w:p w14:paraId="5868931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3EE0662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41BAA20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void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Cs w:val="20"/>
                <w:lang w:val="en-US" w:eastAsia="ru-RU" w:bidi="ar-SA"/>
              </w:rPr>
              <w:t>wi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</w:t>
            </w:r>
          </w:p>
          <w:p w14:paraId="2FE5EC0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229CEFC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show_pile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;</w:t>
            </w:r>
          </w:p>
          <w:p w14:paraId="79A7B5A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if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(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cur_mov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==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0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</w:t>
            </w:r>
          </w:p>
          <w:p w14:paraId="31F1AEE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1FCE992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val="en-US"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Вы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победили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!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val="en-US"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53D51A9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316B0FD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else</w:t>
            </w:r>
          </w:p>
          <w:p w14:paraId="734C83C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596831B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proofErr w:type="gram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proofErr w:type="gram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val="en-US"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 xml:space="preserve">? 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Поражение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...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val="en-US"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0D495F1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52D245C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67CCD61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val="en-US"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Для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выхода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нажмите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любую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клавишу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.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val="en-US"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;</w:t>
            </w:r>
          </w:p>
          <w:p w14:paraId="383EEE0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}</w:t>
            </w:r>
          </w:p>
        </w:tc>
      </w:tr>
    </w:tbl>
    <w:p w14:paraId="6255E426" w14:textId="53B4706C" w:rsidR="00581ABD" w:rsidRDefault="00581ABD" w:rsidP="00581ABD">
      <w:pPr>
        <w:pStyle w:val="Code"/>
        <w:rPr>
          <w:sz w:val="24"/>
          <w:lang w:val="en-US"/>
        </w:rPr>
      </w:pPr>
      <w:r w:rsidRPr="00581ABD">
        <w:rPr>
          <w:rFonts w:hint="eastAsia"/>
          <w:sz w:val="24"/>
          <w:lang w:val="en-US"/>
        </w:rPr>
        <w:lastRenderedPageBreak/>
        <w:t>}</w:t>
      </w:r>
    </w:p>
    <w:p w14:paraId="1E085688" w14:textId="77777777" w:rsidR="00877B19" w:rsidRDefault="00877B19" w:rsidP="00581ABD">
      <w:pPr>
        <w:pStyle w:val="Code"/>
        <w:rPr>
          <w:sz w:val="24"/>
          <w:lang w:val="en-US"/>
        </w:rPr>
      </w:pPr>
    </w:p>
    <w:p w14:paraId="046E6B83" w14:textId="738719D9" w:rsidR="00581ABD" w:rsidRDefault="00200A5E" w:rsidP="00581ABD">
      <w:pPr>
        <w:pStyle w:val="Code"/>
        <w:rPr>
          <w:b/>
          <w:sz w:val="24"/>
          <w:lang w:val="en-US"/>
        </w:rPr>
      </w:pPr>
      <w:proofErr w:type="spellStart"/>
      <w:r w:rsidRPr="00200A5E">
        <w:rPr>
          <w:b/>
          <w:sz w:val="24"/>
          <w:lang w:val="en-US"/>
        </w:rPr>
        <w:t>Main.c</w:t>
      </w:r>
      <w:proofErr w:type="spellEnd"/>
    </w:p>
    <w:p w14:paraId="20F793E4" w14:textId="77777777" w:rsidR="00200A5E" w:rsidRPr="00200A5E" w:rsidRDefault="00200A5E" w:rsidP="00581ABD">
      <w:pPr>
        <w:pStyle w:val="Code"/>
        <w:rPr>
          <w:b/>
          <w:sz w:val="24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322"/>
      </w:tblGrid>
      <w:tr w:rsidR="00877B19" w:rsidRPr="00877B19" w14:paraId="0DB96FF2" w14:textId="77777777" w:rsidTr="00877B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B30E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</w:t>
            </w:r>
          </w:p>
          <w:p w14:paraId="5F3EC98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2</w:t>
            </w:r>
          </w:p>
          <w:p w14:paraId="06C648A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3</w:t>
            </w:r>
          </w:p>
          <w:p w14:paraId="7FDD741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4</w:t>
            </w:r>
          </w:p>
          <w:p w14:paraId="6DBAD51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5</w:t>
            </w:r>
          </w:p>
          <w:p w14:paraId="338DCB9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6</w:t>
            </w:r>
          </w:p>
          <w:p w14:paraId="61C9346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7</w:t>
            </w:r>
          </w:p>
          <w:p w14:paraId="7EEC429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8</w:t>
            </w:r>
          </w:p>
          <w:p w14:paraId="48C449C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9</w:t>
            </w:r>
          </w:p>
          <w:p w14:paraId="2D4FB29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0</w:t>
            </w:r>
          </w:p>
          <w:p w14:paraId="6583D78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1</w:t>
            </w:r>
          </w:p>
          <w:p w14:paraId="0DF0FDA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2</w:t>
            </w:r>
          </w:p>
          <w:p w14:paraId="713F1FA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3</w:t>
            </w:r>
          </w:p>
          <w:p w14:paraId="1DADD71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4</w:t>
            </w:r>
          </w:p>
          <w:p w14:paraId="312107E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5</w:t>
            </w:r>
          </w:p>
          <w:p w14:paraId="5B385F5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6</w:t>
            </w:r>
          </w:p>
          <w:p w14:paraId="1CAE583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7</w:t>
            </w:r>
          </w:p>
          <w:p w14:paraId="677ACDA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8</w:t>
            </w:r>
          </w:p>
          <w:p w14:paraId="6D308F2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9</w:t>
            </w:r>
          </w:p>
          <w:p w14:paraId="7AF0C54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20</w:t>
            </w:r>
          </w:p>
          <w:p w14:paraId="01CDF7D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21</w:t>
            </w:r>
          </w:p>
          <w:p w14:paraId="55A89C2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22</w:t>
            </w:r>
          </w:p>
          <w:p w14:paraId="407ABFB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23</w:t>
            </w:r>
          </w:p>
          <w:p w14:paraId="40188CA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24</w:t>
            </w:r>
          </w:p>
          <w:p w14:paraId="08D94BC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25</w:t>
            </w:r>
          </w:p>
          <w:p w14:paraId="133CA1A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26</w:t>
            </w:r>
          </w:p>
          <w:p w14:paraId="181167E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lastRenderedPageBreak/>
              <w:t>27</w:t>
            </w:r>
          </w:p>
          <w:p w14:paraId="6ECB7DD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28</w:t>
            </w:r>
          </w:p>
          <w:p w14:paraId="0FA70C5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29</w:t>
            </w:r>
          </w:p>
          <w:p w14:paraId="1691A68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30</w:t>
            </w:r>
          </w:p>
          <w:p w14:paraId="6CAF182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143DB0F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557799"/>
                <w:kern w:val="0"/>
                <w:szCs w:val="20"/>
                <w:lang w:val="en-US" w:eastAsia="ru-RU" w:bidi="ar-SA"/>
              </w:rPr>
              <w:lastRenderedPageBreak/>
              <w:t>#include "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557799"/>
                <w:kern w:val="0"/>
                <w:szCs w:val="20"/>
                <w:lang w:val="en-US" w:eastAsia="ru-RU" w:bidi="ar-SA"/>
              </w:rPr>
              <w:t>game.h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557799"/>
                <w:kern w:val="0"/>
                <w:szCs w:val="20"/>
                <w:lang w:val="en-US" w:eastAsia="ru-RU" w:bidi="ar-SA"/>
              </w:rPr>
              <w:t>"</w:t>
            </w:r>
          </w:p>
          <w:p w14:paraId="1DB99FE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exter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piles;</w:t>
            </w:r>
          </w:p>
          <w:p w14:paraId="7538746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eastAsia="ru-RU" w:bidi="ar-SA"/>
              </w:rPr>
              <w:t>int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</w:t>
            </w:r>
            <w:proofErr w:type="spellStart"/>
            <w:proofErr w:type="gramStart"/>
            <w:r w:rsidRPr="00877B19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Cs w:val="20"/>
                <w:lang w:eastAsia="ru-RU" w:bidi="ar-SA"/>
              </w:rPr>
              <w:t>main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(</w:t>
            </w:r>
            <w:proofErr w:type="gram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)</w:t>
            </w:r>
          </w:p>
          <w:p w14:paraId="11D572B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{</w:t>
            </w:r>
          </w:p>
          <w:p w14:paraId="449DFF3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proofErr w:type="spellStart"/>
            <w:proofErr w:type="gram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printf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(</w:t>
            </w:r>
            <w:proofErr w:type="gram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Я игра НИМ.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eastAsia="ru-RU" w:bidi="ar-SA"/>
              </w:rPr>
              <w:t>\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eastAsia="ru-RU" w:bidi="ar-SA"/>
              </w:rPr>
              <w:t>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Для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 xml:space="preserve"> начала игры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нажмите'n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'.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eastAsia="ru-RU" w:bidi="ar-SA"/>
              </w:rPr>
              <w:t>\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eastAsia="ru-RU" w:bidi="ar-SA"/>
              </w:rPr>
              <w:t>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Для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 xml:space="preserve"> закрытия нажмите любую другую клавишу.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Cs w:val="20"/>
                <w:shd w:val="clear" w:color="auto" w:fill="FFF0F0"/>
                <w:lang w:eastAsia="ru-RU" w:bidi="ar-SA"/>
              </w:rPr>
              <w:t>\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);</w:t>
            </w:r>
          </w:p>
          <w:p w14:paraId="7C53BD2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char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choice =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getchar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;</w:t>
            </w:r>
          </w:p>
          <w:p w14:paraId="338DB1B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if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(choice != </w:t>
            </w:r>
            <w:r w:rsidRPr="00877B19">
              <w:rPr>
                <w:rFonts w:ascii="Courier New" w:eastAsia="Times New Roman" w:hAnsi="Courier New" w:cs="Courier New"/>
                <w:color w:val="0044DD"/>
                <w:kern w:val="0"/>
                <w:szCs w:val="20"/>
                <w:lang w:val="en-US" w:eastAsia="ru-RU" w:bidi="ar-SA"/>
              </w:rPr>
              <w:t>'n'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</w:t>
            </w:r>
          </w:p>
          <w:p w14:paraId="5DE81DE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2CD1533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retur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1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;</w:t>
            </w:r>
          </w:p>
          <w:p w14:paraId="7571FBF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30DCC35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while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(choice == </w:t>
            </w:r>
            <w:r w:rsidRPr="00877B19">
              <w:rPr>
                <w:rFonts w:ascii="Courier New" w:eastAsia="Times New Roman" w:hAnsi="Courier New" w:cs="Courier New"/>
                <w:color w:val="0044DD"/>
                <w:kern w:val="0"/>
                <w:szCs w:val="20"/>
                <w:lang w:val="en-US" w:eastAsia="ru-RU" w:bidi="ar-SA"/>
              </w:rPr>
              <w:t>'n'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)</w:t>
            </w:r>
          </w:p>
          <w:p w14:paraId="203DF37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03B0D09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free(piles);</w:t>
            </w:r>
          </w:p>
          <w:p w14:paraId="313E7CC8" w14:textId="77777777" w:rsidR="00877B19" w:rsidRPr="00EE7476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system</w:t>
            </w:r>
            <w:r w:rsidRPr="00EE7476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(</w:t>
            </w:r>
            <w:r w:rsidRPr="00EE7476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val="en-US" w:eastAsia="ru-RU" w:bidi="ar-SA"/>
              </w:rPr>
              <w:t>cls</w:t>
            </w:r>
            <w:r w:rsidRPr="00EE7476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</w:t>
            </w:r>
            <w:r w:rsidRPr="00EE7476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);</w:t>
            </w:r>
          </w:p>
          <w:p w14:paraId="4545D547" w14:textId="77777777" w:rsidR="00877B19" w:rsidRPr="00EE7476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generate</w:t>
            </w:r>
            <w:r w:rsidRPr="00EE7476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_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game</w:t>
            </w:r>
            <w:r w:rsidRPr="00EE7476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();</w:t>
            </w:r>
          </w:p>
          <w:p w14:paraId="2313EFB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proofErr w:type="gram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printf(</w:t>
            </w:r>
            <w:proofErr w:type="gram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shd w:val="clear" w:color="auto" w:fill="FFF0F0"/>
                <w:lang w:eastAsia="ru-RU" w:bidi="ar-SA"/>
              </w:rPr>
              <w:t>"Если вы хотите изменить условия нажмите 'n'./n"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);</w:t>
            </w:r>
          </w:p>
          <w:p w14:paraId="4EE02109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choice = 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getchar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;</w:t>
            </w:r>
          </w:p>
          <w:p w14:paraId="0760432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12FC92F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choose_first_mov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;</w:t>
            </w:r>
          </w:p>
          <w:p w14:paraId="7EA00F1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5D6F9FA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while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!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game_ended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)</w:t>
            </w:r>
          </w:p>
          <w:p w14:paraId="1E4C896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{</w:t>
            </w:r>
          </w:p>
          <w:p w14:paraId="794130E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new_mov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;</w:t>
            </w:r>
          </w:p>
          <w:p w14:paraId="54FDF5F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}</w:t>
            </w:r>
          </w:p>
          <w:p w14:paraId="2DD2F6A7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114D354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lastRenderedPageBreak/>
              <w:t>win();</w:t>
            </w:r>
          </w:p>
          <w:p w14:paraId="5A0242C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23C9BA6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free(piles);</w:t>
            </w:r>
          </w:p>
          <w:p w14:paraId="0D007B3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getchar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;</w:t>
            </w:r>
          </w:p>
          <w:p w14:paraId="66832A7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Cs w:val="20"/>
                <w:lang w:val="en-US" w:eastAsia="ru-RU" w:bidi="ar-SA"/>
              </w:rPr>
              <w:t>retur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Cs w:val="20"/>
                <w:lang w:val="en-US" w:eastAsia="ru-RU" w:bidi="ar-SA"/>
              </w:rPr>
              <w:t>0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;</w:t>
            </w:r>
          </w:p>
          <w:p w14:paraId="510025D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}</w:t>
            </w:r>
          </w:p>
        </w:tc>
      </w:tr>
    </w:tbl>
    <w:p w14:paraId="7D21C6E2" w14:textId="606C0AB7" w:rsidR="00581ABD" w:rsidRDefault="00581ABD" w:rsidP="00581ABD">
      <w:pPr>
        <w:pStyle w:val="Code"/>
        <w:rPr>
          <w:sz w:val="24"/>
          <w:lang w:val="en-US"/>
        </w:rPr>
      </w:pPr>
    </w:p>
    <w:p w14:paraId="7D2B9066" w14:textId="77777777" w:rsidR="00877B19" w:rsidRDefault="00877B19" w:rsidP="00581ABD">
      <w:pPr>
        <w:pStyle w:val="Code"/>
        <w:rPr>
          <w:b/>
          <w:sz w:val="24"/>
          <w:lang w:val="en-US"/>
        </w:rPr>
      </w:pPr>
    </w:p>
    <w:p w14:paraId="0B4F901F" w14:textId="77777777" w:rsidR="00877B19" w:rsidRDefault="00877B19" w:rsidP="00581ABD">
      <w:pPr>
        <w:pStyle w:val="Code"/>
        <w:rPr>
          <w:b/>
          <w:sz w:val="24"/>
          <w:lang w:val="en-US"/>
        </w:rPr>
      </w:pPr>
    </w:p>
    <w:p w14:paraId="2BE4077E" w14:textId="34268E76" w:rsidR="00581ABD" w:rsidRDefault="00200A5E" w:rsidP="00581ABD">
      <w:pPr>
        <w:pStyle w:val="Code"/>
        <w:rPr>
          <w:b/>
          <w:sz w:val="24"/>
          <w:lang w:val="en-US"/>
        </w:rPr>
      </w:pPr>
      <w:r w:rsidRPr="00200A5E">
        <w:rPr>
          <w:b/>
          <w:sz w:val="24"/>
          <w:lang w:val="en-US"/>
        </w:rPr>
        <w:t>Game.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076"/>
      </w:tblGrid>
      <w:tr w:rsidR="00877B19" w:rsidRPr="00EE7476" w14:paraId="2408D3F7" w14:textId="77777777" w:rsidTr="00877B1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FC7FB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</w:t>
            </w:r>
          </w:p>
          <w:p w14:paraId="04BCCE4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2</w:t>
            </w:r>
          </w:p>
          <w:p w14:paraId="5A41324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3</w:t>
            </w:r>
          </w:p>
          <w:p w14:paraId="1231F2F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4</w:t>
            </w:r>
          </w:p>
          <w:p w14:paraId="21435B5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5</w:t>
            </w:r>
          </w:p>
          <w:p w14:paraId="30137EA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6</w:t>
            </w:r>
          </w:p>
          <w:p w14:paraId="76EFB8E4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7</w:t>
            </w:r>
          </w:p>
          <w:p w14:paraId="6595014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8</w:t>
            </w:r>
          </w:p>
          <w:p w14:paraId="205FFE8E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 xml:space="preserve"> 9</w:t>
            </w:r>
          </w:p>
          <w:p w14:paraId="1DB552AC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0</w:t>
            </w:r>
          </w:p>
          <w:p w14:paraId="5031561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1</w:t>
            </w:r>
          </w:p>
          <w:p w14:paraId="0FC0A6B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2</w:t>
            </w:r>
          </w:p>
          <w:p w14:paraId="6CC9A08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3</w:t>
            </w:r>
          </w:p>
          <w:p w14:paraId="0E21907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4</w:t>
            </w:r>
          </w:p>
          <w:p w14:paraId="38B05BF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5</w:t>
            </w:r>
          </w:p>
          <w:p w14:paraId="60C586D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eastAsia="ru-RU" w:bidi="ar-SA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4D3046F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557799"/>
                <w:kern w:val="0"/>
                <w:szCs w:val="20"/>
                <w:lang w:val="en-US" w:eastAsia="ru-RU" w:bidi="ar-SA"/>
              </w:rPr>
              <w:t>#ifndef GAME_H</w:t>
            </w:r>
          </w:p>
          <w:p w14:paraId="7E5DC261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557799"/>
                <w:kern w:val="0"/>
                <w:szCs w:val="20"/>
                <w:lang w:val="en-US" w:eastAsia="ru-RU" w:bidi="ar-SA"/>
              </w:rPr>
              <w:t>#define GAME_H</w:t>
            </w:r>
          </w:p>
          <w:p w14:paraId="6DF6FBF2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557799"/>
                <w:kern w:val="0"/>
                <w:szCs w:val="20"/>
                <w:lang w:val="en-US" w:eastAsia="ru-RU" w:bidi="ar-SA"/>
              </w:rPr>
              <w:t>#include &lt;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557799"/>
                <w:kern w:val="0"/>
                <w:szCs w:val="20"/>
                <w:lang w:val="en-US" w:eastAsia="ru-RU" w:bidi="ar-SA"/>
              </w:rPr>
              <w:t>stdlib.h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557799"/>
                <w:kern w:val="0"/>
                <w:szCs w:val="20"/>
                <w:lang w:val="en-US" w:eastAsia="ru-RU" w:bidi="ar-SA"/>
              </w:rPr>
              <w:t>&gt;</w:t>
            </w:r>
          </w:p>
          <w:p w14:paraId="372C64B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557799"/>
                <w:kern w:val="0"/>
                <w:szCs w:val="20"/>
                <w:lang w:val="en-US" w:eastAsia="ru-RU" w:bidi="ar-SA"/>
              </w:rPr>
              <w:t>#include &lt;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557799"/>
                <w:kern w:val="0"/>
                <w:szCs w:val="20"/>
                <w:lang w:val="en-US" w:eastAsia="ru-RU" w:bidi="ar-SA"/>
              </w:rPr>
              <w:t>stdio.h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557799"/>
                <w:kern w:val="0"/>
                <w:szCs w:val="20"/>
                <w:lang w:val="en-US" w:eastAsia="ru-RU" w:bidi="ar-SA"/>
              </w:rPr>
              <w:t>&gt;</w:t>
            </w:r>
          </w:p>
          <w:p w14:paraId="3D21307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</w:p>
          <w:p w14:paraId="3D4D8A4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void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Cs w:val="20"/>
                <w:lang w:val="en-US" w:eastAsia="ru-RU" w:bidi="ar-SA"/>
              </w:rPr>
              <w:t>generate_gam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;</w:t>
            </w:r>
          </w:p>
          <w:p w14:paraId="62BF2E25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Cs w:val="20"/>
                <w:lang w:val="en-US" w:eastAsia="ru-RU" w:bidi="ar-SA"/>
              </w:rPr>
              <w:t>nim_sum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;</w:t>
            </w:r>
          </w:p>
          <w:p w14:paraId="5B5A258B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void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Cs w:val="20"/>
                <w:lang w:val="en-US" w:eastAsia="ru-RU" w:bidi="ar-SA"/>
              </w:rPr>
              <w:t>choose_first_mov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;</w:t>
            </w:r>
          </w:p>
          <w:p w14:paraId="2C5F391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void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Cs w:val="20"/>
                <w:lang w:val="en-US" w:eastAsia="ru-RU" w:bidi="ar-SA"/>
              </w:rPr>
              <w:t>show_piles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;</w:t>
            </w:r>
          </w:p>
          <w:p w14:paraId="5C1ECB6D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void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Cs w:val="20"/>
                <w:lang w:val="en-US" w:eastAsia="ru-RU" w:bidi="ar-SA"/>
              </w:rPr>
              <w:t>ai_mov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;</w:t>
            </w:r>
          </w:p>
          <w:p w14:paraId="246EEFCA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void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Cs w:val="20"/>
                <w:lang w:val="en-US" w:eastAsia="ru-RU" w:bidi="ar-SA"/>
              </w:rPr>
              <w:t>player_mov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;</w:t>
            </w:r>
          </w:p>
          <w:p w14:paraId="4EF1CE0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void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Cs w:val="20"/>
                <w:lang w:val="en-US" w:eastAsia="ru-RU" w:bidi="ar-SA"/>
              </w:rPr>
              <w:t>new_move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;</w:t>
            </w:r>
          </w:p>
          <w:p w14:paraId="2D79E4D8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Cs w:val="20"/>
                <w:lang w:val="en-US" w:eastAsia="ru-RU" w:bidi="ar-SA"/>
              </w:rPr>
              <w:t>game_ended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;</w:t>
            </w:r>
          </w:p>
          <w:p w14:paraId="384D0770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void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Cs w:val="20"/>
                <w:lang w:val="en-US" w:eastAsia="ru-RU" w:bidi="ar-SA"/>
              </w:rPr>
              <w:t>wi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;</w:t>
            </w:r>
          </w:p>
          <w:p w14:paraId="7E232CC6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proofErr w:type="spellStart"/>
            <w:r w:rsidRPr="00877B19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Cs w:val="20"/>
                <w:lang w:val="en-US" w:eastAsia="ru-RU" w:bidi="ar-SA"/>
              </w:rPr>
              <w:t>int</w:t>
            </w:r>
            <w:proofErr w:type="spellEnd"/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 xml:space="preserve"> </w:t>
            </w:r>
            <w:r w:rsidRPr="00877B19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Cs w:val="20"/>
                <w:lang w:val="en-US" w:eastAsia="ru-RU" w:bidi="ar-SA"/>
              </w:rPr>
              <w:t>main</w:t>
            </w:r>
            <w:r w:rsidRPr="00877B19"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  <w:t>();</w:t>
            </w:r>
          </w:p>
          <w:p w14:paraId="2679A703" w14:textId="77777777" w:rsidR="00877B19" w:rsidRPr="00877B19" w:rsidRDefault="00877B19" w:rsidP="00877B1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spacing w:line="244" w:lineRule="atLeast"/>
              <w:textAlignment w:val="auto"/>
              <w:rPr>
                <w:rFonts w:ascii="Courier New" w:eastAsia="Times New Roman" w:hAnsi="Courier New" w:cs="Courier New"/>
                <w:color w:val="333333"/>
                <w:kern w:val="0"/>
                <w:szCs w:val="20"/>
                <w:lang w:val="en-US" w:eastAsia="ru-RU" w:bidi="ar-SA"/>
              </w:rPr>
            </w:pPr>
            <w:r w:rsidRPr="00877B19">
              <w:rPr>
                <w:rFonts w:ascii="Courier New" w:eastAsia="Times New Roman" w:hAnsi="Courier New" w:cs="Courier New"/>
                <w:color w:val="557799"/>
                <w:kern w:val="0"/>
                <w:szCs w:val="20"/>
                <w:lang w:val="en-US" w:eastAsia="ru-RU" w:bidi="ar-SA"/>
              </w:rPr>
              <w:t>#</w:t>
            </w:r>
            <w:proofErr w:type="spellStart"/>
            <w:r w:rsidRPr="00877B19">
              <w:rPr>
                <w:rFonts w:ascii="Courier New" w:eastAsia="Times New Roman" w:hAnsi="Courier New" w:cs="Courier New"/>
                <w:color w:val="557799"/>
                <w:kern w:val="0"/>
                <w:szCs w:val="20"/>
                <w:lang w:val="en-US" w:eastAsia="ru-RU" w:bidi="ar-SA"/>
              </w:rPr>
              <w:t>endif</w:t>
            </w:r>
            <w:proofErr w:type="spellEnd"/>
          </w:p>
        </w:tc>
      </w:tr>
    </w:tbl>
    <w:p w14:paraId="5359A3AA" w14:textId="77777777" w:rsidR="00877B19" w:rsidRPr="00200A5E" w:rsidRDefault="00877B19" w:rsidP="00581ABD">
      <w:pPr>
        <w:pStyle w:val="Code"/>
        <w:rPr>
          <w:b/>
          <w:sz w:val="24"/>
          <w:lang w:val="en-US"/>
        </w:rPr>
      </w:pPr>
    </w:p>
    <w:p w14:paraId="46341E2F" w14:textId="77777777" w:rsidR="00200A5E" w:rsidRDefault="00200A5E" w:rsidP="00581ABD">
      <w:pPr>
        <w:pStyle w:val="Code"/>
        <w:rPr>
          <w:sz w:val="24"/>
          <w:lang w:val="en-US"/>
        </w:rPr>
      </w:pPr>
    </w:p>
    <w:p w14:paraId="2128CC19" w14:textId="01B87537" w:rsidR="00581ABD" w:rsidRPr="00581ABD" w:rsidRDefault="00581ABD" w:rsidP="00581ABD">
      <w:pPr>
        <w:pStyle w:val="Code"/>
        <w:rPr>
          <w:sz w:val="24"/>
          <w:lang w:val="en-US"/>
        </w:rPr>
      </w:pPr>
    </w:p>
    <w:sectPr w:rsidR="00581ABD" w:rsidRPr="00581ABD">
      <w:footerReference w:type="default" r:id="rId18"/>
      <w:footerReference w:type="first" r:id="rId19"/>
      <w:pgSz w:w="11906" w:h="16838"/>
      <w:pgMar w:top="1134" w:right="1134" w:bottom="1693" w:left="1134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72123" w14:textId="77777777" w:rsidR="00EE7476" w:rsidRDefault="00EE7476">
      <w:r>
        <w:separator/>
      </w:r>
    </w:p>
  </w:endnote>
  <w:endnote w:type="continuationSeparator" w:id="0">
    <w:p w14:paraId="69D4B860" w14:textId="77777777" w:rsidR="00EE7476" w:rsidRDefault="00EE7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C275A" w14:textId="04C6A7B2" w:rsidR="00EE7476" w:rsidRDefault="00EE7476">
    <w:pPr>
      <w:pStyle w:val="FooterPageNumber"/>
    </w:pPr>
    <w:r>
      <w:fldChar w:fldCharType="begin"/>
    </w:r>
    <w:r>
      <w:instrText xml:space="preserve"> PAGE </w:instrText>
    </w:r>
    <w:r>
      <w:fldChar w:fldCharType="separate"/>
    </w:r>
    <w:r w:rsidR="00CA6AC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FB9F2" w14:textId="06ED7091" w:rsidR="00EE7476" w:rsidRDefault="00EE7476">
    <w:pPr>
      <w:pStyle w:val="a6"/>
    </w:pPr>
    <w:bookmarkStart w:id="10" w:name="_Hlk104563996"/>
    <w:bookmarkStart w:id="11" w:name="_Hlk104563997"/>
    <w:bookmarkStart w:id="12" w:name="_Hlk104564002"/>
    <w:bookmarkStart w:id="13" w:name="_Hlk104564003"/>
    <w:bookmarkStart w:id="14" w:name="_Hlk104564004"/>
    <w:bookmarkStart w:id="15" w:name="_Hlk104564005"/>
    <w:bookmarkStart w:id="16" w:name="_Hlk104564006"/>
    <w:bookmarkStart w:id="17" w:name="_Hlk104564007"/>
    <w:bookmarkStart w:id="18" w:name="_Hlk104564008"/>
    <w:bookmarkStart w:id="19" w:name="_Hlk104564009"/>
    <w:bookmarkStart w:id="20" w:name="_Hlk104564014"/>
    <w:bookmarkStart w:id="21" w:name="_Hlk104564015"/>
    <w:bookmarkStart w:id="22" w:name="_Hlk104564019"/>
    <w:bookmarkStart w:id="23" w:name="_Hlk104564020"/>
    <w:bookmarkStart w:id="24" w:name="_Hlk104564021"/>
    <w:bookmarkStart w:id="25" w:name="_Hlk104564022"/>
    <w:r>
      <w:t xml:space="preserve">Новосибирск, </w:t>
    </w:r>
    <w:r>
      <w:fldChar w:fldCharType="begin"/>
    </w:r>
    <w:r>
      <w:instrText xml:space="preserve"> DATE \@ "yyyy" </w:instrText>
    </w:r>
    <w:r>
      <w:fldChar w:fldCharType="separate"/>
    </w:r>
    <w:r>
      <w:rPr>
        <w:noProof/>
      </w:rPr>
      <w:t>2022</w:t>
    </w:r>
    <w:r>
      <w:fldChar w:fldCharType="end"/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02C7D" w14:textId="77777777" w:rsidR="00EE7476" w:rsidRDefault="00EE7476">
      <w:r>
        <w:rPr>
          <w:color w:val="000000"/>
        </w:rPr>
        <w:separator/>
      </w:r>
    </w:p>
  </w:footnote>
  <w:footnote w:type="continuationSeparator" w:id="0">
    <w:p w14:paraId="06DE4FCF" w14:textId="77777777" w:rsidR="00EE7476" w:rsidRDefault="00EE74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7CE2"/>
    <w:multiLevelType w:val="multilevel"/>
    <w:tmpl w:val="6518E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C64E1"/>
    <w:multiLevelType w:val="hybridMultilevel"/>
    <w:tmpl w:val="C29C96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86130D"/>
    <w:multiLevelType w:val="multilevel"/>
    <w:tmpl w:val="289EB10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19005877"/>
    <w:multiLevelType w:val="multilevel"/>
    <w:tmpl w:val="2090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E2327"/>
    <w:multiLevelType w:val="multilevel"/>
    <w:tmpl w:val="7C2C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D252FA"/>
    <w:multiLevelType w:val="multilevel"/>
    <w:tmpl w:val="1F00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41AEF"/>
    <w:multiLevelType w:val="multilevel"/>
    <w:tmpl w:val="E2F8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4175C"/>
    <w:multiLevelType w:val="multilevel"/>
    <w:tmpl w:val="B2B08E60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8" w15:restartNumberingAfterBreak="0">
    <w:nsid w:val="32017B09"/>
    <w:multiLevelType w:val="multilevel"/>
    <w:tmpl w:val="A30A4544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37BF5A0E"/>
    <w:multiLevelType w:val="multilevel"/>
    <w:tmpl w:val="0704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971043"/>
    <w:multiLevelType w:val="hybridMultilevel"/>
    <w:tmpl w:val="B1FEF82C"/>
    <w:lvl w:ilvl="0" w:tplc="1FBEF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E4194E"/>
    <w:multiLevelType w:val="hybridMultilevel"/>
    <w:tmpl w:val="F99093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337F0F"/>
    <w:multiLevelType w:val="multilevel"/>
    <w:tmpl w:val="8D94F0AA"/>
    <w:styleLink w:val="WWNum4"/>
    <w:lvl w:ilvl="0">
      <w:start w:val="1"/>
      <w:numFmt w:val="decimal"/>
      <w:suff w:val="space"/>
      <w:lvlText w:val="%1."/>
      <w:lvlJc w:val="left"/>
      <w:pPr>
        <w:ind w:left="709" w:firstLine="0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13" w15:restartNumberingAfterBreak="0">
    <w:nsid w:val="76224478"/>
    <w:multiLevelType w:val="multilevel"/>
    <w:tmpl w:val="DB0A99AC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 w15:restartNumberingAfterBreak="0">
    <w:nsid w:val="7C174ED5"/>
    <w:multiLevelType w:val="multilevel"/>
    <w:tmpl w:val="11BCB012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2"/>
  </w:num>
  <w:num w:numId="6">
    <w:abstractNumId w:val="12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  <w:num w:numId="14">
    <w:abstractNumId w:val="5"/>
  </w:num>
  <w:num w:numId="15">
    <w:abstractNumId w:val="10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076"/>
    <w:rsid w:val="000043EC"/>
    <w:rsid w:val="001A53FB"/>
    <w:rsid w:val="00200A5E"/>
    <w:rsid w:val="00230F53"/>
    <w:rsid w:val="00291B79"/>
    <w:rsid w:val="002C09FB"/>
    <w:rsid w:val="003A09FF"/>
    <w:rsid w:val="00436729"/>
    <w:rsid w:val="004533F6"/>
    <w:rsid w:val="00544F16"/>
    <w:rsid w:val="00581ABD"/>
    <w:rsid w:val="00594076"/>
    <w:rsid w:val="005E7625"/>
    <w:rsid w:val="00635613"/>
    <w:rsid w:val="00672CCB"/>
    <w:rsid w:val="0068291F"/>
    <w:rsid w:val="007A182C"/>
    <w:rsid w:val="007E20BF"/>
    <w:rsid w:val="007E7FAB"/>
    <w:rsid w:val="00877B19"/>
    <w:rsid w:val="008F63F1"/>
    <w:rsid w:val="00953616"/>
    <w:rsid w:val="00AF5BB1"/>
    <w:rsid w:val="00B47387"/>
    <w:rsid w:val="00C92696"/>
    <w:rsid w:val="00CA6AC6"/>
    <w:rsid w:val="00D023F2"/>
    <w:rsid w:val="00E67702"/>
    <w:rsid w:val="00EE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610A3"/>
  <w15:docId w15:val="{61FF8271-EDA5-4969-ABC1-58651215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 Unicode MS"/>
        <w:kern w:val="3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ind w:firstLine="709"/>
      <w:outlineLvl w:val="0"/>
    </w:pPr>
    <w:rPr>
      <w:rFonts w:eastAsia="Arial" w:cs="Arial"/>
      <w:b/>
      <w:bCs/>
      <w:sz w:val="28"/>
      <w:szCs w:val="36"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200"/>
      <w:ind w:firstLine="709"/>
      <w:outlineLvl w:val="1"/>
    </w:pPr>
    <w:rPr>
      <w:b/>
      <w:bC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61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hAnsi="Times New Roman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Cs w:val="28"/>
    </w:rPr>
  </w:style>
  <w:style w:type="paragraph" w:customStyle="1" w:styleId="Textbody">
    <w:name w:val="Text body"/>
    <w:basedOn w:val="Standard"/>
    <w:pPr>
      <w:spacing w:after="140" w:line="276" w:lineRule="auto"/>
      <w:ind w:firstLine="709"/>
      <w:jc w:val="both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5">
    <w:name w:val="Титульный лист"/>
    <w:basedOn w:val="Standard"/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Standard"/>
    <w:pPr>
      <w:suppressLineNumbers/>
      <w:tabs>
        <w:tab w:val="center" w:pos="4819"/>
        <w:tab w:val="right" w:pos="9638"/>
      </w:tabs>
      <w:jc w:val="center"/>
    </w:pPr>
  </w:style>
  <w:style w:type="paragraph" w:styleId="a7">
    <w:name w:val="toa heading"/>
    <w:basedOn w:val="Heading"/>
    <w:pPr>
      <w:suppressLineNumbers/>
    </w:pPr>
    <w:rPr>
      <w:b/>
      <w:bCs/>
      <w:sz w:val="28"/>
      <w:szCs w:val="32"/>
    </w:r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  <w:jc w:val="right"/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PageNumber">
    <w:name w:val="Footer Page Number"/>
    <w:basedOn w:val="a6"/>
    <w:autoRedefine/>
    <w:pPr>
      <w:jc w:val="right"/>
    </w:p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a8">
    <w:name w:val="Название вуза"/>
    <w:basedOn w:val="a5"/>
    <w:next w:val="a9"/>
    <w:pPr>
      <w:spacing w:after="1701"/>
      <w:jc w:val="center"/>
    </w:pPr>
    <w:rPr>
      <w:caps/>
    </w:rPr>
  </w:style>
  <w:style w:type="paragraph" w:customStyle="1" w:styleId="a9">
    <w:name w:val="Кафедра"/>
    <w:basedOn w:val="a5"/>
    <w:pPr>
      <w:spacing w:after="1701"/>
      <w:jc w:val="right"/>
    </w:pPr>
  </w:style>
  <w:style w:type="paragraph" w:customStyle="1" w:styleId="aa">
    <w:name w:val="Курсовая работа"/>
    <w:basedOn w:val="a5"/>
    <w:autoRedefine/>
    <w:pPr>
      <w:spacing w:after="113"/>
      <w:jc w:val="center"/>
    </w:pPr>
    <w:rPr>
      <w:caps/>
    </w:rPr>
  </w:style>
  <w:style w:type="paragraph" w:customStyle="1" w:styleId="ab">
    <w:name w:val="Дисциплина"/>
    <w:basedOn w:val="a5"/>
    <w:pPr>
      <w:spacing w:after="113"/>
      <w:jc w:val="center"/>
    </w:pPr>
  </w:style>
  <w:style w:type="paragraph" w:customStyle="1" w:styleId="ac">
    <w:name w:val="Тема"/>
    <w:basedOn w:val="a5"/>
    <w:pPr>
      <w:spacing w:after="2835"/>
      <w:jc w:val="center"/>
    </w:pPr>
  </w:style>
  <w:style w:type="paragraph" w:customStyle="1" w:styleId="ad">
    <w:name w:val="Участники"/>
    <w:basedOn w:val="a5"/>
  </w:style>
  <w:style w:type="paragraph" w:customStyle="1" w:styleId="Textbodyindent">
    <w:name w:val="Text body indent"/>
    <w:basedOn w:val="Textbody"/>
    <w:pPr>
      <w:ind w:firstLine="283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de">
    <w:name w:val="Code"/>
    <w:basedOn w:val="Standard"/>
    <w:rPr>
      <w:rFonts w:ascii="Courier New" w:eastAsia="Courier New" w:hAnsi="Courier New" w:cs="Courier New"/>
      <w:sz w:val="20"/>
    </w:r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customStyle="1" w:styleId="Drawing">
    <w:name w:val="Drawing"/>
    <w:basedOn w:val="a4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a4"/>
    <w:pPr>
      <w:jc w:val="center"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Framecontents">
    <w:name w:val="Frame contents"/>
    <w:basedOn w:val="Standard"/>
  </w:style>
  <w:style w:type="paragraph" w:styleId="a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numbering" w:customStyle="1" w:styleId="Numbering123">
    <w:name w:val="Numbering 123"/>
    <w:basedOn w:val="a2"/>
    <w:pPr>
      <w:numPr>
        <w:numId w:val="1"/>
      </w:numPr>
    </w:pPr>
  </w:style>
  <w:style w:type="numbering" w:customStyle="1" w:styleId="List1">
    <w:name w:val="List 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paragraph" w:styleId="af">
    <w:name w:val="List Paragraph"/>
    <w:basedOn w:val="a"/>
    <w:uiPriority w:val="34"/>
    <w:qFormat/>
    <w:rsid w:val="007E7FAB"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semiHidden/>
    <w:rsid w:val="00953616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af0">
    <w:name w:val="header"/>
    <w:basedOn w:val="a"/>
    <w:link w:val="af1"/>
    <w:uiPriority w:val="99"/>
    <w:unhideWhenUsed/>
    <w:rsid w:val="00AF5B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Верхний колонтитул Знак"/>
    <w:basedOn w:val="a0"/>
    <w:link w:val="af0"/>
    <w:uiPriority w:val="99"/>
    <w:rsid w:val="00AF5BB1"/>
    <w:rPr>
      <w:rFonts w:cs="Mangal"/>
    </w:rPr>
  </w:style>
  <w:style w:type="character" w:styleId="af2">
    <w:name w:val="Hyperlink"/>
    <w:basedOn w:val="a0"/>
    <w:uiPriority w:val="99"/>
    <w:semiHidden/>
    <w:unhideWhenUsed/>
    <w:rsid w:val="00581AB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77B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7B19"/>
    <w:rPr>
      <w:rFonts w:ascii="Courier New" w:eastAsia="Times New Roman" w:hAnsi="Courier New" w:cs="Courier New"/>
      <w:kern w:val="0"/>
      <w:szCs w:val="20"/>
      <w:lang w:eastAsia="ru-RU" w:bidi="ar-SA"/>
    </w:rPr>
  </w:style>
  <w:style w:type="paragraph" w:styleId="af3">
    <w:name w:val="Normal (Web)"/>
    <w:basedOn w:val="a"/>
    <w:uiPriority w:val="99"/>
    <w:semiHidden/>
    <w:unhideWhenUsed/>
    <w:rsid w:val="00EE747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905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5088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81A1-60F0-42EF-9481-5DBBB8D0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Гердележов</dc:creator>
  <cp:lastModifiedBy>Учетная запись Майкрософт</cp:lastModifiedBy>
  <cp:revision>3</cp:revision>
  <dcterms:created xsi:type="dcterms:W3CDTF">2022-11-06T11:13:00Z</dcterms:created>
  <dcterms:modified xsi:type="dcterms:W3CDTF">2022-11-06T11:37:00Z</dcterms:modified>
</cp:coreProperties>
</file>